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4" w:rsidRDefault="00D741B4" w:rsidP="00F57888"/>
    <w:p w:rsidR="00D741B4" w:rsidRPr="00F57888" w:rsidRDefault="00D741B4" w:rsidP="00D741B4">
      <w:pPr>
        <w:rPr>
          <w:b/>
        </w:rPr>
      </w:pPr>
    </w:p>
    <w:tbl>
      <w:tblPr>
        <w:tblW w:w="10055" w:type="dxa"/>
        <w:tblInd w:w="-612" w:type="dxa"/>
        <w:tblLook w:val="04A0" w:firstRow="1" w:lastRow="0" w:firstColumn="1" w:lastColumn="0" w:noHBand="0" w:noVBand="1"/>
      </w:tblPr>
      <w:tblGrid>
        <w:gridCol w:w="10055"/>
      </w:tblGrid>
      <w:tr w:rsidR="00D741B4" w:rsidRPr="001E59F2" w:rsidTr="00D741B4">
        <w:tc>
          <w:tcPr>
            <w:tcW w:w="10055" w:type="dxa"/>
            <w:hideMark/>
          </w:tcPr>
          <w:p w:rsidR="00D741B4" w:rsidRPr="001E59F2" w:rsidRDefault="00D741B4" w:rsidP="00C84D07">
            <w:pPr>
              <w:pStyle w:val="2"/>
              <w:spacing w:before="0"/>
              <w:rPr>
                <w:sz w:val="28"/>
                <w:szCs w:val="28"/>
              </w:rPr>
            </w:pPr>
            <w:r w:rsidRPr="001E59F2">
              <w:rPr>
                <w:sz w:val="28"/>
                <w:szCs w:val="28"/>
              </w:rPr>
              <w:t>СОВЕТ ДЕПУТАТОВ СТАБЕНСКОГО СЕЛЬСКОГО ПОСЕЛЕНИЯ</w:t>
            </w:r>
          </w:p>
          <w:p w:rsidR="00D741B4" w:rsidRPr="001E59F2" w:rsidRDefault="00D741B4" w:rsidP="00C84D07">
            <w:pPr>
              <w:jc w:val="center"/>
              <w:rPr>
                <w:b/>
                <w:sz w:val="28"/>
                <w:szCs w:val="28"/>
              </w:rPr>
            </w:pPr>
            <w:r w:rsidRPr="001E59F2">
              <w:rPr>
                <w:b/>
                <w:sz w:val="28"/>
                <w:szCs w:val="28"/>
              </w:rPr>
              <w:t>СМОЛЕНСКОГО  РАЙОНА СМОЛЕНСКОЙ ОБЛАСТИ</w:t>
            </w:r>
          </w:p>
          <w:p w:rsidR="00C84D07" w:rsidRPr="001E59F2" w:rsidRDefault="00C84D07" w:rsidP="00C84D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41B4" w:rsidRPr="001E59F2" w:rsidRDefault="00D741B4" w:rsidP="00F57888">
      <w:pPr>
        <w:rPr>
          <w:b/>
          <w:bCs/>
          <w:sz w:val="28"/>
          <w:szCs w:val="28"/>
        </w:rPr>
      </w:pPr>
    </w:p>
    <w:p w:rsidR="00C84D07" w:rsidRPr="001E59F2" w:rsidRDefault="00C84D07" w:rsidP="00C84D07">
      <w:pPr>
        <w:jc w:val="center"/>
        <w:rPr>
          <w:b/>
          <w:bCs/>
          <w:sz w:val="28"/>
          <w:szCs w:val="28"/>
        </w:rPr>
      </w:pPr>
    </w:p>
    <w:p w:rsidR="00C84D07" w:rsidRPr="00F57888" w:rsidRDefault="00D741B4" w:rsidP="00F57888">
      <w:pPr>
        <w:pStyle w:val="3"/>
        <w:jc w:val="center"/>
      </w:pPr>
      <w:r w:rsidRPr="001E59F2">
        <w:t>РЕШЕНИЕ</w:t>
      </w:r>
    </w:p>
    <w:p w:rsidR="00D741B4" w:rsidRPr="004C4A14" w:rsidRDefault="00D741B4" w:rsidP="00D741B4">
      <w:pPr>
        <w:rPr>
          <w:sz w:val="20"/>
          <w:szCs w:val="20"/>
        </w:rPr>
      </w:pPr>
    </w:p>
    <w:p w:rsidR="00D741B4" w:rsidRDefault="0007620E" w:rsidP="00D741B4">
      <w:pPr>
        <w:pStyle w:val="3"/>
        <w:tabs>
          <w:tab w:val="left" w:pos="708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 «27» ноября </w:t>
      </w:r>
      <w:r w:rsidR="00CE06A3">
        <w:rPr>
          <w:b w:val="0"/>
          <w:sz w:val="20"/>
          <w:szCs w:val="20"/>
        </w:rPr>
        <w:t xml:space="preserve"> </w:t>
      </w:r>
      <w:r w:rsidR="0079023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4</w:t>
      </w:r>
      <w:r w:rsidR="00D741B4" w:rsidRPr="00C32F13">
        <w:rPr>
          <w:b w:val="0"/>
          <w:sz w:val="20"/>
          <w:szCs w:val="20"/>
        </w:rPr>
        <w:t xml:space="preserve">г.                      </w:t>
      </w:r>
      <w:r w:rsidR="005402E6">
        <w:rPr>
          <w:b w:val="0"/>
          <w:sz w:val="20"/>
          <w:szCs w:val="20"/>
        </w:rPr>
        <w:t xml:space="preserve">  </w:t>
      </w:r>
      <w:r w:rsidR="001E59F2">
        <w:rPr>
          <w:b w:val="0"/>
          <w:sz w:val="20"/>
          <w:szCs w:val="20"/>
        </w:rPr>
        <w:t xml:space="preserve">                                                       </w:t>
      </w:r>
      <w:r w:rsidR="00D67F62">
        <w:rPr>
          <w:b w:val="0"/>
          <w:sz w:val="20"/>
          <w:szCs w:val="20"/>
        </w:rPr>
        <w:t xml:space="preserve">              №</w:t>
      </w:r>
      <w:r>
        <w:rPr>
          <w:b w:val="0"/>
          <w:sz w:val="20"/>
          <w:szCs w:val="20"/>
        </w:rPr>
        <w:t xml:space="preserve"> 129</w:t>
      </w:r>
    </w:p>
    <w:p w:rsidR="00D741B4" w:rsidRPr="004C4A14" w:rsidRDefault="00D741B4" w:rsidP="00F57888">
      <w:pPr>
        <w:rPr>
          <w:b/>
          <w:bCs/>
          <w:sz w:val="20"/>
          <w:szCs w:val="20"/>
        </w:rPr>
      </w:pPr>
    </w:p>
    <w:p w:rsidR="00D741B4" w:rsidRPr="004D3C80" w:rsidRDefault="00D741B4" w:rsidP="00D741B4">
      <w:r w:rsidRPr="004D3C80">
        <w:t>«О проекте бюджета муниципального</w:t>
      </w:r>
    </w:p>
    <w:p w:rsidR="00D741B4" w:rsidRPr="004D3C80" w:rsidRDefault="00D741B4" w:rsidP="00C84D07">
      <w:r w:rsidRPr="004D3C80">
        <w:t>образования Стабенского сельского</w:t>
      </w:r>
    </w:p>
    <w:p w:rsidR="00D741B4" w:rsidRPr="004D3C80" w:rsidRDefault="00D741B4" w:rsidP="00C84D07">
      <w:r w:rsidRPr="004D3C80">
        <w:t xml:space="preserve">поселения Смоленского района </w:t>
      </w:r>
    </w:p>
    <w:p w:rsidR="00D741B4" w:rsidRPr="004D3C80" w:rsidRDefault="007E7388" w:rsidP="00D741B4">
      <w:r>
        <w:t>Смоленской области на 2015</w:t>
      </w:r>
      <w:r w:rsidR="00D741B4" w:rsidRPr="004D3C80">
        <w:t xml:space="preserve"> год»</w:t>
      </w:r>
    </w:p>
    <w:p w:rsidR="00D741B4" w:rsidRPr="004C4A14" w:rsidRDefault="00D741B4" w:rsidP="00D741B4">
      <w:pPr>
        <w:ind w:firstLine="709"/>
        <w:rPr>
          <w:sz w:val="20"/>
          <w:szCs w:val="20"/>
        </w:rPr>
      </w:pPr>
    </w:p>
    <w:p w:rsidR="00D741B4" w:rsidRPr="004C4A14" w:rsidRDefault="00D741B4" w:rsidP="00D741B4">
      <w:pPr>
        <w:ind w:firstLine="709"/>
        <w:rPr>
          <w:sz w:val="20"/>
          <w:szCs w:val="20"/>
        </w:rPr>
      </w:pP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1</w:t>
      </w:r>
    </w:p>
    <w:p w:rsidR="00D741B4" w:rsidRPr="004D3C80" w:rsidRDefault="00D741B4" w:rsidP="0081772B">
      <w:pPr>
        <w:widowControl w:val="0"/>
        <w:jc w:val="both"/>
      </w:pPr>
      <w:r w:rsidRPr="004D3C80">
        <w:t>1. Утвердить основные характеристики местного бюджета Стабенского сельского поселения Смоленского  р</w:t>
      </w:r>
      <w:r w:rsidR="0013570C" w:rsidRPr="004D3C80">
        <w:t xml:space="preserve">айона Смоленской области на </w:t>
      </w:r>
      <w:r w:rsidR="0013570C" w:rsidRPr="004D3C80">
        <w:rPr>
          <w:b/>
        </w:rPr>
        <w:t>201</w:t>
      </w:r>
      <w:r w:rsidR="007E7388">
        <w:rPr>
          <w:b/>
        </w:rPr>
        <w:t>5</w:t>
      </w:r>
      <w:r w:rsidR="007E7388">
        <w:t xml:space="preserve"> год </w:t>
      </w:r>
    </w:p>
    <w:p w:rsidR="00D741B4" w:rsidRDefault="00D741B4" w:rsidP="0081772B">
      <w:pPr>
        <w:widowControl w:val="0"/>
        <w:jc w:val="both"/>
      </w:pPr>
      <w:r w:rsidRPr="004D3C80">
        <w:t>1)</w:t>
      </w:r>
      <w:r w:rsidR="0013570C" w:rsidRPr="004D3C80">
        <w:t xml:space="preserve"> </w:t>
      </w:r>
      <w:r w:rsidRPr="004D3C80">
        <w:t xml:space="preserve"> общий объем доходов </w:t>
      </w:r>
      <w:r w:rsidR="0013570C" w:rsidRPr="004D3C80">
        <w:t xml:space="preserve"> в </w:t>
      </w:r>
      <w:r w:rsidR="0013570C" w:rsidRPr="004D3C80">
        <w:rPr>
          <w:b/>
        </w:rPr>
        <w:t>201</w:t>
      </w:r>
      <w:r w:rsidR="007E7388">
        <w:rPr>
          <w:b/>
        </w:rPr>
        <w:t>5</w:t>
      </w:r>
      <w:r w:rsidR="0013570C" w:rsidRPr="004D3C80">
        <w:t xml:space="preserve"> году</w:t>
      </w:r>
      <w:r w:rsidR="002B2160">
        <w:t xml:space="preserve"> </w:t>
      </w:r>
      <w:r w:rsidR="0081772B">
        <w:rPr>
          <w:b/>
        </w:rPr>
        <w:t>14165,5</w:t>
      </w:r>
      <w:r w:rsidR="0013570C" w:rsidRPr="004D3C80">
        <w:t xml:space="preserve"> </w:t>
      </w:r>
      <w:r w:rsidRPr="004D3C80">
        <w:t xml:space="preserve"> тыс. рублей, в том числе объем получаемых без</w:t>
      </w:r>
      <w:r w:rsidR="007E7388">
        <w:t>возмезд</w:t>
      </w:r>
      <w:r w:rsidR="0081772B">
        <w:t xml:space="preserve">ных перечислений в сумме </w:t>
      </w:r>
      <w:r w:rsidR="0081772B" w:rsidRPr="0081772B">
        <w:rPr>
          <w:b/>
        </w:rPr>
        <w:t>1462,2</w:t>
      </w:r>
      <w:r w:rsidR="0081772B">
        <w:t xml:space="preserve"> </w:t>
      </w:r>
      <w:r w:rsidR="007E7388">
        <w:t>тыс. рублей</w:t>
      </w:r>
    </w:p>
    <w:p w:rsidR="00F744FD" w:rsidRDefault="00F744FD" w:rsidP="0081772B">
      <w:pPr>
        <w:widowControl w:val="0"/>
        <w:jc w:val="both"/>
      </w:pPr>
      <w:r>
        <w:t xml:space="preserve">2) общий объем расходов бюджета Стабенского сельского поселения Смоленского района Смоленской области  на </w:t>
      </w:r>
      <w:r w:rsidRPr="00F744FD">
        <w:rPr>
          <w:b/>
        </w:rPr>
        <w:t>201</w:t>
      </w:r>
      <w:r w:rsidR="007E7388">
        <w:rPr>
          <w:b/>
        </w:rPr>
        <w:t>5</w:t>
      </w:r>
      <w:r>
        <w:t xml:space="preserve"> год</w:t>
      </w:r>
      <w:r w:rsidR="00D82AA4">
        <w:t xml:space="preserve"> </w:t>
      </w:r>
      <w:r>
        <w:t xml:space="preserve"> </w:t>
      </w:r>
      <w:r w:rsidR="00D82AA4">
        <w:rPr>
          <w:b/>
        </w:rPr>
        <w:t xml:space="preserve">14165,5 </w:t>
      </w:r>
      <w:r w:rsidR="007E7388">
        <w:t>тыс</w:t>
      </w:r>
      <w:proofErr w:type="gramStart"/>
      <w:r w:rsidR="007E7388">
        <w:t>.р</w:t>
      </w:r>
      <w:proofErr w:type="gramEnd"/>
      <w:r w:rsidR="007E7388">
        <w:t>ублей</w:t>
      </w:r>
    </w:p>
    <w:p w:rsidR="00F744FD" w:rsidRPr="004D3C80" w:rsidRDefault="00F744FD" w:rsidP="0081772B">
      <w:pPr>
        <w:widowControl w:val="0"/>
        <w:jc w:val="both"/>
      </w:pPr>
      <w:r>
        <w:t xml:space="preserve">3) Дефицит бюджета Стабенского сельского поселения Смоленского района Смоленской области  составляет </w:t>
      </w:r>
      <w:r w:rsidRPr="00F744FD">
        <w:rPr>
          <w:b/>
        </w:rPr>
        <w:t>0</w:t>
      </w:r>
      <w:r>
        <w:t xml:space="preserve"> рублей</w:t>
      </w:r>
      <w:r w:rsidR="00D82AA4">
        <w:t>, приложение № 2</w:t>
      </w:r>
    </w:p>
    <w:p w:rsidR="007F7FDD" w:rsidRPr="004D3C80" w:rsidRDefault="00F744FD" w:rsidP="002B2160">
      <w:pPr>
        <w:widowControl w:val="0"/>
        <w:jc w:val="both"/>
      </w:pPr>
      <w:r>
        <w:t>4</w:t>
      </w:r>
      <w:r w:rsidR="00D741B4" w:rsidRPr="004D3C80">
        <w:t>)</w:t>
      </w:r>
      <w:r w:rsidR="0013570C" w:rsidRPr="004D3C80">
        <w:t xml:space="preserve"> </w:t>
      </w:r>
      <w:r w:rsidR="00D741B4" w:rsidRPr="004D3C80">
        <w:t xml:space="preserve"> утвердить  основные характеристики местного б</w:t>
      </w:r>
      <w:r w:rsidR="00484DEF" w:rsidRPr="004D3C80">
        <w:t>юджета на</w:t>
      </w:r>
      <w:r w:rsidR="00C84D07" w:rsidRPr="004D3C80">
        <w:t xml:space="preserve"> </w:t>
      </w:r>
      <w:r w:rsidR="00C84D07" w:rsidRPr="004D3C80">
        <w:rPr>
          <w:b/>
        </w:rPr>
        <w:t>201</w:t>
      </w:r>
      <w:r w:rsidR="007E7388">
        <w:rPr>
          <w:b/>
        </w:rPr>
        <w:t>5</w:t>
      </w:r>
      <w:r w:rsidR="007E7388">
        <w:t xml:space="preserve"> год</w:t>
      </w:r>
      <w:r w:rsidR="007F7FDD">
        <w:t>.</w:t>
      </w: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2</w:t>
      </w:r>
    </w:p>
    <w:p w:rsidR="007F7FDD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. Утвердить перечень главных администраторов доходов бюджета Стабенского сельского поселения Смоленского района Смоленской области.</w:t>
      </w:r>
      <w:r w:rsidR="00D82AA4">
        <w:rPr>
          <w:rFonts w:ascii="Times New Roman" w:hAnsi="Times New Roman"/>
          <w:sz w:val="24"/>
          <w:szCs w:val="24"/>
        </w:rPr>
        <w:t xml:space="preserve"> Приложение № 1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3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Установить, что </w:t>
      </w:r>
      <w:proofErr w:type="gramStart"/>
      <w:r w:rsidRPr="004D3C80">
        <w:rPr>
          <w:rFonts w:ascii="Times New Roman" w:hAnsi="Times New Roman"/>
          <w:sz w:val="24"/>
          <w:szCs w:val="24"/>
        </w:rPr>
        <w:t>доходы бюджета муниципального</w:t>
      </w:r>
      <w:r w:rsidR="00484DEF" w:rsidRPr="004D3C80">
        <w:rPr>
          <w:rFonts w:ascii="Times New Roman" w:hAnsi="Times New Roman"/>
          <w:sz w:val="24"/>
          <w:szCs w:val="24"/>
        </w:rPr>
        <w:t xml:space="preserve"> образования, поступающие в </w:t>
      </w:r>
      <w:r w:rsidR="00484DEF" w:rsidRPr="004D3C80">
        <w:rPr>
          <w:rFonts w:ascii="Times New Roman" w:hAnsi="Times New Roman"/>
          <w:b/>
          <w:sz w:val="24"/>
          <w:szCs w:val="24"/>
        </w:rPr>
        <w:t>201</w:t>
      </w:r>
      <w:r w:rsidR="007E7388">
        <w:rPr>
          <w:rFonts w:ascii="Times New Roman" w:hAnsi="Times New Roman"/>
          <w:b/>
          <w:sz w:val="24"/>
          <w:szCs w:val="24"/>
        </w:rPr>
        <w:t>5</w:t>
      </w:r>
      <w:r w:rsidR="00484DEF" w:rsidRPr="004D3C80">
        <w:rPr>
          <w:rFonts w:ascii="Times New Roman" w:hAnsi="Times New Roman"/>
          <w:sz w:val="24"/>
          <w:szCs w:val="24"/>
        </w:rPr>
        <w:t xml:space="preserve"> году </w:t>
      </w:r>
      <w:r w:rsidRPr="004D3C80">
        <w:rPr>
          <w:rFonts w:ascii="Times New Roman" w:hAnsi="Times New Roman"/>
          <w:sz w:val="24"/>
          <w:szCs w:val="24"/>
        </w:rPr>
        <w:t>формируются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за счёт: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федеральных и местных налогов и сборов в соответствии с нормативами отчислений, установленными областным за</w:t>
      </w:r>
      <w:r w:rsidR="00484DEF" w:rsidRPr="004D3C80">
        <w:rPr>
          <w:rFonts w:ascii="Times New Roman" w:hAnsi="Times New Roman"/>
          <w:sz w:val="24"/>
          <w:szCs w:val="24"/>
        </w:rPr>
        <w:t xml:space="preserve">коном «Об </w:t>
      </w:r>
      <w:r w:rsidR="007E7388">
        <w:rPr>
          <w:rFonts w:ascii="Times New Roman" w:hAnsi="Times New Roman"/>
          <w:sz w:val="24"/>
          <w:szCs w:val="24"/>
        </w:rPr>
        <w:t>областном бюджете 2015</w:t>
      </w:r>
      <w:r w:rsidR="00484DEF" w:rsidRPr="004D3C80">
        <w:rPr>
          <w:rFonts w:ascii="Times New Roman" w:hAnsi="Times New Roman"/>
          <w:sz w:val="24"/>
          <w:szCs w:val="24"/>
        </w:rPr>
        <w:t xml:space="preserve"> го</w:t>
      </w:r>
      <w:r w:rsidR="007E7388">
        <w:rPr>
          <w:rFonts w:ascii="Times New Roman" w:hAnsi="Times New Roman"/>
          <w:sz w:val="24"/>
          <w:szCs w:val="24"/>
        </w:rPr>
        <w:t xml:space="preserve">д </w:t>
      </w:r>
      <w:r w:rsidRPr="004D3C80">
        <w:rPr>
          <w:rFonts w:ascii="Times New Roman" w:hAnsi="Times New Roman"/>
          <w:sz w:val="24"/>
          <w:szCs w:val="24"/>
        </w:rPr>
        <w:t xml:space="preserve">»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4</w:t>
      </w:r>
    </w:p>
    <w:p w:rsidR="007F7FDD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прогнозируемые</w:t>
      </w:r>
      <w:r w:rsidR="007E7388">
        <w:rPr>
          <w:rFonts w:ascii="Times New Roman" w:hAnsi="Times New Roman"/>
          <w:sz w:val="24"/>
          <w:szCs w:val="24"/>
        </w:rPr>
        <w:t xml:space="preserve"> доходы местного бюджета на 2015</w:t>
      </w:r>
      <w:r w:rsidR="00484DEF" w:rsidRPr="004D3C80">
        <w:rPr>
          <w:rFonts w:ascii="Times New Roman" w:hAnsi="Times New Roman"/>
          <w:sz w:val="24"/>
          <w:szCs w:val="24"/>
        </w:rPr>
        <w:t> год</w:t>
      </w:r>
      <w:r w:rsidR="007E7388">
        <w:rPr>
          <w:rFonts w:ascii="Times New Roman" w:hAnsi="Times New Roman"/>
          <w:sz w:val="24"/>
          <w:szCs w:val="24"/>
        </w:rPr>
        <w:t>.</w:t>
      </w:r>
      <w:r w:rsidR="00D82AA4">
        <w:rPr>
          <w:rFonts w:ascii="Times New Roman" w:hAnsi="Times New Roman"/>
          <w:sz w:val="24"/>
          <w:szCs w:val="24"/>
        </w:rPr>
        <w:t xml:space="preserve"> Приложение № 3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5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</w:t>
      </w:r>
      <w:r w:rsidR="00D82AA4">
        <w:rPr>
          <w:rFonts w:ascii="Times New Roman" w:hAnsi="Times New Roman"/>
          <w:sz w:val="24"/>
          <w:szCs w:val="24"/>
        </w:rPr>
        <w:t xml:space="preserve"> ведомственную структуру расходов и </w:t>
      </w:r>
      <w:r w:rsidRPr="004D3C80">
        <w:rPr>
          <w:rFonts w:ascii="Times New Roman" w:hAnsi="Times New Roman"/>
          <w:sz w:val="24"/>
          <w:szCs w:val="24"/>
        </w:rPr>
        <w:t xml:space="preserve"> распределение бюджетных ассигнований из бюджета муниципального образования Стабенского сельского поселения Смоленского р</w:t>
      </w:r>
      <w:r w:rsidR="007E7388">
        <w:rPr>
          <w:rFonts w:ascii="Times New Roman" w:hAnsi="Times New Roman"/>
          <w:sz w:val="24"/>
          <w:szCs w:val="24"/>
        </w:rPr>
        <w:t>айона Смоленской области на 2015</w:t>
      </w:r>
      <w:r w:rsidR="00484DEF" w:rsidRPr="004D3C80">
        <w:rPr>
          <w:rFonts w:ascii="Times New Roman" w:hAnsi="Times New Roman"/>
          <w:sz w:val="24"/>
          <w:szCs w:val="24"/>
        </w:rPr>
        <w:t> го</w:t>
      </w:r>
      <w:r w:rsidR="007E7388">
        <w:rPr>
          <w:rFonts w:ascii="Times New Roman" w:hAnsi="Times New Roman"/>
          <w:sz w:val="24"/>
          <w:szCs w:val="24"/>
        </w:rPr>
        <w:t xml:space="preserve">д </w:t>
      </w:r>
      <w:r w:rsidRPr="004D3C80">
        <w:rPr>
          <w:rFonts w:ascii="Times New Roman" w:hAnsi="Times New Roman"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ов. </w:t>
      </w:r>
      <w:r w:rsidR="00D82AA4">
        <w:rPr>
          <w:rFonts w:ascii="Times New Roman" w:hAnsi="Times New Roman"/>
          <w:sz w:val="24"/>
          <w:szCs w:val="24"/>
        </w:rPr>
        <w:t>Приложение № 4,5</w:t>
      </w:r>
      <w:r w:rsidRPr="004D3C80">
        <w:rPr>
          <w:rFonts w:ascii="Times New Roman" w:hAnsi="Times New Roman"/>
          <w:sz w:val="24"/>
          <w:szCs w:val="24"/>
        </w:rPr>
        <w:t xml:space="preserve"> </w:t>
      </w:r>
    </w:p>
    <w:p w:rsidR="007F7FDD" w:rsidRPr="004D3C80" w:rsidRDefault="007F7FDD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6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в составе расходов местного бюджета резервный фонд Стабенского сельского поселения</w:t>
      </w:r>
      <w:r w:rsidR="007E7388"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  <w:r w:rsidR="007E7388" w:rsidRPr="007E7388">
        <w:rPr>
          <w:rFonts w:ascii="Times New Roman" w:hAnsi="Times New Roman"/>
          <w:sz w:val="24"/>
          <w:szCs w:val="24"/>
        </w:rPr>
        <w:t xml:space="preserve"> </w:t>
      </w:r>
      <w:r w:rsidR="007E7388" w:rsidRPr="004D3C80">
        <w:rPr>
          <w:rFonts w:ascii="Times New Roman" w:hAnsi="Times New Roman"/>
          <w:sz w:val="24"/>
          <w:szCs w:val="24"/>
        </w:rPr>
        <w:t>на 201</w:t>
      </w:r>
      <w:r w:rsidR="00D82AA4">
        <w:rPr>
          <w:rFonts w:ascii="Times New Roman" w:hAnsi="Times New Roman"/>
          <w:sz w:val="24"/>
          <w:szCs w:val="24"/>
        </w:rPr>
        <w:t xml:space="preserve">5 год в размере </w:t>
      </w:r>
      <w:r w:rsidR="00D82AA4" w:rsidRPr="00D82AA4">
        <w:rPr>
          <w:rFonts w:ascii="Times New Roman" w:hAnsi="Times New Roman"/>
          <w:b/>
          <w:sz w:val="24"/>
          <w:szCs w:val="24"/>
        </w:rPr>
        <w:t>425,0</w:t>
      </w:r>
      <w:r w:rsidR="00E75DE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75DE0" w:rsidRPr="00D82AA4">
        <w:rPr>
          <w:rFonts w:ascii="Times New Roman" w:hAnsi="Times New Roman"/>
          <w:b/>
          <w:sz w:val="24"/>
          <w:szCs w:val="24"/>
        </w:rPr>
        <w:t>3</w:t>
      </w:r>
      <w:r w:rsidR="007E7388" w:rsidRPr="00D82AA4">
        <w:rPr>
          <w:rFonts w:ascii="Times New Roman" w:hAnsi="Times New Roman"/>
          <w:b/>
          <w:sz w:val="24"/>
          <w:szCs w:val="24"/>
        </w:rPr>
        <w:t xml:space="preserve"> %</w:t>
      </w:r>
      <w:r w:rsidR="007E7388" w:rsidRPr="004D3C80">
        <w:rPr>
          <w:rFonts w:ascii="Times New Roman" w:hAnsi="Times New Roman"/>
          <w:sz w:val="24"/>
          <w:szCs w:val="24"/>
        </w:rPr>
        <w:t xml:space="preserve"> от общего объема  расходов мес</w:t>
      </w:r>
      <w:r w:rsidR="007E7388">
        <w:rPr>
          <w:rFonts w:ascii="Times New Roman" w:hAnsi="Times New Roman"/>
          <w:sz w:val="24"/>
          <w:szCs w:val="24"/>
        </w:rPr>
        <w:t>тного бюджета.</w:t>
      </w:r>
      <w:r w:rsidR="00D82AA4">
        <w:rPr>
          <w:rFonts w:ascii="Times New Roman" w:hAnsi="Times New Roman"/>
          <w:sz w:val="24"/>
          <w:szCs w:val="24"/>
        </w:rPr>
        <w:t xml:space="preserve"> Приложение № 4,5.</w:t>
      </w:r>
    </w:p>
    <w:p w:rsidR="007F7FDD" w:rsidRPr="004D3C80" w:rsidRDefault="007F7FDD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lastRenderedPageBreak/>
        <w:t>Статья 7</w:t>
      </w:r>
    </w:p>
    <w:p w:rsidR="007F7FDD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 Учесть в бюджете муниципального образования объем средств субвенции на финансирование расходов, связанных с  осуществлением первичного воинского учета на территориях где отсутствует военные комиссариаты </w:t>
      </w:r>
      <w:r w:rsidR="00D82AA4">
        <w:rPr>
          <w:rFonts w:ascii="Times New Roman" w:hAnsi="Times New Roman"/>
          <w:sz w:val="24"/>
          <w:szCs w:val="24"/>
        </w:rPr>
        <w:t xml:space="preserve">на 2015 год </w:t>
      </w:r>
      <w:r w:rsidR="00D82AA4" w:rsidRPr="00D82AA4">
        <w:rPr>
          <w:rFonts w:ascii="Times New Roman" w:hAnsi="Times New Roman"/>
          <w:b/>
          <w:sz w:val="24"/>
          <w:szCs w:val="24"/>
        </w:rPr>
        <w:t>283,1</w:t>
      </w:r>
      <w:r w:rsidR="00D82AA4">
        <w:rPr>
          <w:rFonts w:ascii="Times New Roman" w:hAnsi="Times New Roman"/>
          <w:sz w:val="24"/>
          <w:szCs w:val="24"/>
        </w:rPr>
        <w:t xml:space="preserve"> </w:t>
      </w:r>
      <w:r w:rsidR="007E7388">
        <w:rPr>
          <w:rFonts w:ascii="Times New Roman" w:hAnsi="Times New Roman"/>
          <w:sz w:val="24"/>
          <w:szCs w:val="24"/>
        </w:rPr>
        <w:t>тыс</w:t>
      </w:r>
      <w:proofErr w:type="gramStart"/>
      <w:r w:rsidR="007E7388">
        <w:rPr>
          <w:rFonts w:ascii="Times New Roman" w:hAnsi="Times New Roman"/>
          <w:sz w:val="24"/>
          <w:szCs w:val="24"/>
        </w:rPr>
        <w:t>.р</w:t>
      </w:r>
      <w:proofErr w:type="gramEnd"/>
      <w:r w:rsidR="007E7388">
        <w:rPr>
          <w:rFonts w:ascii="Times New Roman" w:hAnsi="Times New Roman"/>
          <w:sz w:val="24"/>
          <w:szCs w:val="24"/>
        </w:rPr>
        <w:t>ублей.</w:t>
      </w:r>
      <w:r w:rsidR="00D82AA4">
        <w:rPr>
          <w:rFonts w:ascii="Times New Roman" w:hAnsi="Times New Roman"/>
          <w:sz w:val="24"/>
          <w:szCs w:val="24"/>
        </w:rPr>
        <w:t xml:space="preserve"> Приложение №4,5.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  <w:r w:rsidR="00820BA5" w:rsidRPr="004D3C80">
        <w:rPr>
          <w:rFonts w:ascii="Times New Roman" w:hAnsi="Times New Roman"/>
          <w:b/>
          <w:bCs/>
          <w:sz w:val="24"/>
          <w:szCs w:val="24"/>
        </w:rPr>
        <w:t>Статья 8</w:t>
      </w:r>
    </w:p>
    <w:p w:rsidR="007F7FDD" w:rsidRPr="00D82AA4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D3C80">
        <w:rPr>
          <w:rFonts w:ascii="Times New Roman" w:hAnsi="Times New Roman"/>
          <w:bCs/>
          <w:sz w:val="24"/>
          <w:szCs w:val="24"/>
        </w:rPr>
        <w:t>Учесть в бюджете муниципального образования Стабенского сельского поселения объем расходов на текущий ремонт жилфонда</w:t>
      </w:r>
      <w:r w:rsidR="00D82AA4">
        <w:rPr>
          <w:rFonts w:ascii="Times New Roman" w:hAnsi="Times New Roman"/>
          <w:bCs/>
          <w:sz w:val="24"/>
          <w:szCs w:val="24"/>
        </w:rPr>
        <w:t xml:space="preserve"> на 2015год  </w:t>
      </w:r>
      <w:r w:rsidR="00D82AA4" w:rsidRPr="00D82AA4">
        <w:rPr>
          <w:rFonts w:ascii="Times New Roman" w:hAnsi="Times New Roman"/>
          <w:b/>
          <w:bCs/>
          <w:sz w:val="24"/>
          <w:szCs w:val="24"/>
        </w:rPr>
        <w:t>800,0</w:t>
      </w:r>
      <w:r w:rsidR="00D82AA4">
        <w:rPr>
          <w:rFonts w:ascii="Times New Roman" w:hAnsi="Times New Roman"/>
          <w:bCs/>
          <w:sz w:val="24"/>
          <w:szCs w:val="24"/>
        </w:rPr>
        <w:t xml:space="preserve"> </w:t>
      </w:r>
      <w:r w:rsidR="007E7388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="007E7388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7E7388">
        <w:rPr>
          <w:rFonts w:ascii="Times New Roman" w:hAnsi="Times New Roman"/>
          <w:bCs/>
          <w:sz w:val="24"/>
          <w:szCs w:val="24"/>
        </w:rPr>
        <w:t>ублей</w:t>
      </w:r>
      <w:r w:rsidR="007F7FDD">
        <w:rPr>
          <w:rFonts w:ascii="Times New Roman" w:hAnsi="Times New Roman"/>
          <w:bCs/>
          <w:sz w:val="24"/>
          <w:szCs w:val="24"/>
        </w:rPr>
        <w:t>.</w:t>
      </w:r>
      <w:r w:rsidR="00D82AA4">
        <w:rPr>
          <w:rFonts w:ascii="Times New Roman" w:hAnsi="Times New Roman"/>
          <w:bCs/>
          <w:sz w:val="24"/>
          <w:szCs w:val="24"/>
        </w:rPr>
        <w:t>, в том числе взносы на капитальный ремонт муниципального жилого фонда. Приложение № 4,5.</w:t>
      </w: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9</w:t>
      </w:r>
    </w:p>
    <w:p w:rsidR="007F7FDD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честь в бюджет объем расходов</w:t>
      </w:r>
      <w:r w:rsidR="00F57888" w:rsidRPr="004D3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88" w:rsidRPr="004D3C8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57888" w:rsidRPr="004D3C80">
        <w:rPr>
          <w:rFonts w:ascii="Times New Roman" w:hAnsi="Times New Roman"/>
          <w:sz w:val="24"/>
          <w:szCs w:val="24"/>
        </w:rPr>
        <w:t xml:space="preserve">  по программе </w:t>
      </w:r>
      <w:r w:rsidRPr="004D3C80">
        <w:rPr>
          <w:rFonts w:ascii="Times New Roman" w:hAnsi="Times New Roman"/>
          <w:sz w:val="24"/>
          <w:szCs w:val="24"/>
        </w:rPr>
        <w:t xml:space="preserve"> ОЦП « Развитие и регулирование с/х» </w:t>
      </w:r>
      <w:r w:rsidR="00D82AA4">
        <w:rPr>
          <w:rFonts w:ascii="Times New Roman" w:hAnsi="Times New Roman"/>
          <w:sz w:val="24"/>
          <w:szCs w:val="24"/>
        </w:rPr>
        <w:t xml:space="preserve">на 2015год </w:t>
      </w:r>
      <w:r w:rsidR="00D82AA4" w:rsidRPr="00D82AA4">
        <w:rPr>
          <w:rFonts w:ascii="Times New Roman" w:hAnsi="Times New Roman"/>
          <w:b/>
          <w:sz w:val="24"/>
          <w:szCs w:val="24"/>
        </w:rPr>
        <w:t>1112,5</w:t>
      </w:r>
      <w:r w:rsidR="00D82AA4">
        <w:rPr>
          <w:rFonts w:ascii="Times New Roman" w:hAnsi="Times New Roman"/>
          <w:sz w:val="24"/>
          <w:szCs w:val="24"/>
        </w:rPr>
        <w:t xml:space="preserve"> </w:t>
      </w:r>
      <w:r w:rsidR="007E7388">
        <w:rPr>
          <w:rFonts w:ascii="Times New Roman" w:hAnsi="Times New Roman"/>
          <w:sz w:val="24"/>
          <w:szCs w:val="24"/>
        </w:rPr>
        <w:t>тыс</w:t>
      </w:r>
      <w:proofErr w:type="gramStart"/>
      <w:r w:rsidR="007E7388">
        <w:rPr>
          <w:rFonts w:ascii="Times New Roman" w:hAnsi="Times New Roman"/>
          <w:sz w:val="24"/>
          <w:szCs w:val="24"/>
        </w:rPr>
        <w:t>.р</w:t>
      </w:r>
      <w:proofErr w:type="gramEnd"/>
      <w:r w:rsidR="007E7388">
        <w:rPr>
          <w:rFonts w:ascii="Times New Roman" w:hAnsi="Times New Roman"/>
          <w:sz w:val="24"/>
          <w:szCs w:val="24"/>
        </w:rPr>
        <w:t>ублей.</w:t>
      </w:r>
      <w:r w:rsidR="00D82AA4">
        <w:rPr>
          <w:rFonts w:ascii="Times New Roman" w:hAnsi="Times New Roman"/>
          <w:sz w:val="24"/>
          <w:szCs w:val="24"/>
        </w:rPr>
        <w:t xml:space="preserve"> Приложение №4,5,6.</w:t>
      </w: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0</w:t>
      </w:r>
    </w:p>
    <w:p w:rsidR="007F7FDD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 объем расходов на оценку недвижимости, признание прав и регулирование отношений по государственной и мун</w:t>
      </w:r>
      <w:r w:rsidR="007E7388">
        <w:rPr>
          <w:bCs/>
        </w:rPr>
        <w:t>иципальной с</w:t>
      </w:r>
      <w:r w:rsidR="002A30AF">
        <w:rPr>
          <w:bCs/>
        </w:rPr>
        <w:t xml:space="preserve">обственности  на 2015 год </w:t>
      </w:r>
      <w:r w:rsidR="002A30AF" w:rsidRPr="002A30AF">
        <w:rPr>
          <w:b/>
          <w:bCs/>
        </w:rPr>
        <w:t>500,0</w:t>
      </w:r>
      <w:r w:rsidR="007E7388">
        <w:rPr>
          <w:bCs/>
        </w:rPr>
        <w:t xml:space="preserve"> тыс</w:t>
      </w:r>
      <w:proofErr w:type="gramStart"/>
      <w:r w:rsidR="007E7388">
        <w:rPr>
          <w:bCs/>
        </w:rPr>
        <w:t>.р</w:t>
      </w:r>
      <w:proofErr w:type="gramEnd"/>
      <w:r w:rsidR="007E7388">
        <w:rPr>
          <w:bCs/>
        </w:rPr>
        <w:t>ублей</w:t>
      </w:r>
      <w:r w:rsidR="007F7FDD">
        <w:rPr>
          <w:bCs/>
        </w:rPr>
        <w:t>.</w:t>
      </w:r>
      <w:r w:rsidR="002A30AF">
        <w:rPr>
          <w:bCs/>
        </w:rPr>
        <w:t xml:space="preserve"> в том числе налог на имущество 250,0тыс.рублей. Приложение</w:t>
      </w:r>
      <w:bookmarkStart w:id="0" w:name="_GoBack"/>
      <w:bookmarkEnd w:id="0"/>
      <w:r w:rsidR="002A30AF">
        <w:rPr>
          <w:bCs/>
        </w:rPr>
        <w:t xml:space="preserve"> № 4,5 </w:t>
      </w: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1</w:t>
      </w:r>
      <w:r w:rsidR="00D741B4" w:rsidRPr="004D3C80">
        <w:rPr>
          <w:b/>
          <w:bCs/>
        </w:rPr>
        <w:t>.</w:t>
      </w:r>
    </w:p>
    <w:p w:rsidR="007F7FDD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е объем расходов на мероприятие по землеустрой</w:t>
      </w:r>
      <w:r w:rsidR="007E7388">
        <w:rPr>
          <w:bCs/>
        </w:rPr>
        <w:t xml:space="preserve">ству </w:t>
      </w:r>
      <w:r w:rsidR="002A30AF">
        <w:rPr>
          <w:bCs/>
        </w:rPr>
        <w:t xml:space="preserve">и землепользованию  на 2015год </w:t>
      </w:r>
      <w:r w:rsidR="002A30AF" w:rsidRPr="002A30AF">
        <w:rPr>
          <w:b/>
          <w:bCs/>
        </w:rPr>
        <w:t>100,0</w:t>
      </w:r>
      <w:r w:rsidR="002A30AF">
        <w:rPr>
          <w:bCs/>
        </w:rPr>
        <w:t xml:space="preserve"> </w:t>
      </w:r>
      <w:r w:rsidR="007E7388">
        <w:rPr>
          <w:bCs/>
        </w:rPr>
        <w:t>тыс</w:t>
      </w:r>
      <w:proofErr w:type="gramStart"/>
      <w:r w:rsidR="007E7388">
        <w:rPr>
          <w:bCs/>
        </w:rPr>
        <w:t>.р</w:t>
      </w:r>
      <w:proofErr w:type="gramEnd"/>
      <w:r w:rsidR="007E7388">
        <w:rPr>
          <w:bCs/>
        </w:rPr>
        <w:t>ублей</w:t>
      </w:r>
      <w:r w:rsidR="007F7FDD">
        <w:rPr>
          <w:bCs/>
        </w:rPr>
        <w:t>.</w:t>
      </w:r>
      <w:r w:rsidR="002A30AF">
        <w:rPr>
          <w:bCs/>
        </w:rPr>
        <w:t xml:space="preserve"> Приложение № 4,5</w:t>
      </w: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2</w:t>
      </w:r>
    </w:p>
    <w:p w:rsidR="00D741B4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е объем расходов на благоустройс</w:t>
      </w:r>
      <w:r w:rsidR="007E7388">
        <w:rPr>
          <w:bCs/>
        </w:rPr>
        <w:t>тво территори</w:t>
      </w:r>
      <w:r w:rsidR="002A30AF">
        <w:rPr>
          <w:bCs/>
        </w:rPr>
        <w:t xml:space="preserve">и поселения  на 2015год </w:t>
      </w:r>
      <w:r w:rsidR="002A30AF" w:rsidRPr="002A30AF">
        <w:rPr>
          <w:b/>
          <w:bCs/>
        </w:rPr>
        <w:t>3378,6</w:t>
      </w:r>
      <w:r w:rsidR="002A30AF">
        <w:rPr>
          <w:bCs/>
        </w:rPr>
        <w:t xml:space="preserve"> </w:t>
      </w:r>
      <w:r w:rsidR="007E7388">
        <w:rPr>
          <w:bCs/>
        </w:rPr>
        <w:t>тыс</w:t>
      </w:r>
      <w:proofErr w:type="gramStart"/>
      <w:r w:rsidR="007E7388">
        <w:rPr>
          <w:bCs/>
        </w:rPr>
        <w:t>.р</w:t>
      </w:r>
      <w:proofErr w:type="gramEnd"/>
      <w:r w:rsidR="007E7388">
        <w:rPr>
          <w:bCs/>
        </w:rPr>
        <w:t>ублей</w:t>
      </w:r>
      <w:r w:rsidR="00C3198A">
        <w:rPr>
          <w:bCs/>
        </w:rPr>
        <w:t>.</w:t>
      </w:r>
      <w:r w:rsidR="002A30AF">
        <w:rPr>
          <w:bCs/>
        </w:rPr>
        <w:t xml:space="preserve"> в том числе коммунальное хозяйство </w:t>
      </w:r>
      <w:r w:rsidR="002A30AF" w:rsidRPr="002A30AF">
        <w:rPr>
          <w:b/>
          <w:bCs/>
        </w:rPr>
        <w:t>1712,5</w:t>
      </w:r>
      <w:r w:rsidR="002A30AF">
        <w:rPr>
          <w:bCs/>
        </w:rPr>
        <w:t xml:space="preserve"> тыс.рублей, уличное освещение </w:t>
      </w:r>
      <w:r w:rsidR="002A30AF" w:rsidRPr="002A30AF">
        <w:rPr>
          <w:b/>
          <w:bCs/>
        </w:rPr>
        <w:t>800,0</w:t>
      </w:r>
      <w:r w:rsidR="002A30AF">
        <w:rPr>
          <w:bCs/>
        </w:rPr>
        <w:t xml:space="preserve"> тыс.рублей. Приложение № 4,5</w:t>
      </w:r>
    </w:p>
    <w:p w:rsidR="009F61D2" w:rsidRDefault="009F61D2" w:rsidP="00D741B4">
      <w:pPr>
        <w:widowControl w:val="0"/>
        <w:jc w:val="both"/>
        <w:rPr>
          <w:b/>
          <w:bCs/>
        </w:rPr>
      </w:pPr>
      <w:r w:rsidRPr="009F61D2">
        <w:rPr>
          <w:b/>
          <w:bCs/>
        </w:rPr>
        <w:t>Статья 13</w:t>
      </w:r>
    </w:p>
    <w:p w:rsidR="00CE06A3" w:rsidRDefault="00CE06A3" w:rsidP="00D741B4">
      <w:pPr>
        <w:widowControl w:val="0"/>
        <w:jc w:val="both"/>
        <w:rPr>
          <w:bCs/>
        </w:rPr>
      </w:pPr>
      <w:r w:rsidRPr="00CE06A3">
        <w:rPr>
          <w:bCs/>
        </w:rPr>
        <w:t xml:space="preserve">Утвердить  расходы на содержания  автомобильных дорог </w:t>
      </w:r>
      <w:r>
        <w:rPr>
          <w:bCs/>
        </w:rPr>
        <w:t xml:space="preserve"> в сумме </w:t>
      </w:r>
      <w:r w:rsidRPr="00CE06A3">
        <w:rPr>
          <w:b/>
          <w:bCs/>
        </w:rPr>
        <w:t>2011,8</w:t>
      </w:r>
      <w:r>
        <w:rPr>
          <w:bCs/>
        </w:rPr>
        <w:t xml:space="preserve"> тыс. рублей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</w:t>
      </w:r>
      <w:r w:rsidRPr="00CE06A3">
        <w:rPr>
          <w:bCs/>
        </w:rPr>
        <w:t>согласно приложения № 4,5</w:t>
      </w:r>
      <w:r>
        <w:rPr>
          <w:bCs/>
        </w:rPr>
        <w:t>.</w:t>
      </w:r>
    </w:p>
    <w:p w:rsidR="00CE06A3" w:rsidRPr="00CE06A3" w:rsidRDefault="00CE06A3" w:rsidP="00D741B4">
      <w:pPr>
        <w:widowControl w:val="0"/>
        <w:jc w:val="both"/>
        <w:rPr>
          <w:b/>
          <w:bCs/>
        </w:rPr>
      </w:pPr>
      <w:r w:rsidRPr="00CE06A3">
        <w:rPr>
          <w:b/>
          <w:bCs/>
        </w:rPr>
        <w:t>Статья 14</w:t>
      </w:r>
    </w:p>
    <w:p w:rsidR="007F7FDD" w:rsidRPr="004D3C80" w:rsidRDefault="009F61D2" w:rsidP="00D741B4">
      <w:pPr>
        <w:widowControl w:val="0"/>
        <w:jc w:val="both"/>
        <w:rPr>
          <w:bCs/>
        </w:rPr>
      </w:pPr>
      <w:r w:rsidRPr="009F61D2">
        <w:rPr>
          <w:bCs/>
        </w:rPr>
        <w:t>Утвердить</w:t>
      </w:r>
      <w:r>
        <w:rPr>
          <w:bCs/>
        </w:rPr>
        <w:t xml:space="preserve"> прогнозируемый объем доходов бюдж</w:t>
      </w:r>
      <w:r w:rsidR="002A30AF">
        <w:rPr>
          <w:bCs/>
        </w:rPr>
        <w:t xml:space="preserve">ета поселения в части доходов, </w:t>
      </w:r>
      <w:r>
        <w:rPr>
          <w:bCs/>
        </w:rPr>
        <w:t xml:space="preserve"> Смоленского района Смоленской области от 21 февраля 2014г. « О создании муниципального дорожного фонда Стабенского сельского поселения Смоленского района Смоленской области»  </w:t>
      </w:r>
      <w:proofErr w:type="gramStart"/>
      <w:r>
        <w:rPr>
          <w:bCs/>
        </w:rPr>
        <w:t>согласно приложения</w:t>
      </w:r>
      <w:proofErr w:type="gramEnd"/>
      <w:r>
        <w:rPr>
          <w:bCs/>
        </w:rPr>
        <w:t xml:space="preserve"> № 3</w:t>
      </w:r>
    </w:p>
    <w:p w:rsidR="00D741B4" w:rsidRPr="004D3C80" w:rsidRDefault="00CE06A3" w:rsidP="00D741B4">
      <w:pPr>
        <w:widowControl w:val="0"/>
        <w:jc w:val="both"/>
        <w:rPr>
          <w:b/>
          <w:bCs/>
        </w:rPr>
      </w:pPr>
      <w:r>
        <w:rPr>
          <w:b/>
          <w:bCs/>
        </w:rPr>
        <w:t>Статья 15</w:t>
      </w:r>
    </w:p>
    <w:p w:rsidR="00D741B4" w:rsidRPr="002A30AF" w:rsidRDefault="00D741B4" w:rsidP="002A30AF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C80">
        <w:rPr>
          <w:rFonts w:ascii="Times New Roman" w:hAnsi="Times New Roman"/>
          <w:sz w:val="24"/>
          <w:szCs w:val="24"/>
        </w:rPr>
        <w:t>Установить, что в ходе исполнения настоящего решения Администрация  Стабе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Стабе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;</w:t>
      </w:r>
      <w:proofErr w:type="gramEnd"/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в случае реорганизации, ликвидации органов местного самоуправления муниципального образования Стабенского сельского поселения Смоленского района Смоленской области, бюджетных учреждений в течение финансового года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2</w:t>
      </w:r>
      <w:proofErr w:type="gramStart"/>
      <w:r w:rsidRPr="004D3C80">
        <w:rPr>
          <w:rFonts w:ascii="Times New Roman" w:hAnsi="Times New Roman"/>
          <w:sz w:val="24"/>
          <w:szCs w:val="24"/>
        </w:rPr>
        <w:t> )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</w:t>
      </w:r>
      <w:r w:rsidR="00F57888" w:rsidRPr="004D3C80">
        <w:rPr>
          <w:rFonts w:ascii="Times New Roman" w:hAnsi="Times New Roman"/>
          <w:sz w:val="24"/>
          <w:szCs w:val="24"/>
        </w:rPr>
        <w:t>ого образования на 1 января 2014</w:t>
      </w:r>
      <w:r w:rsidRPr="004D3C80">
        <w:rPr>
          <w:rFonts w:ascii="Times New Roman" w:hAnsi="Times New Roman"/>
          <w:sz w:val="24"/>
          <w:szCs w:val="24"/>
        </w:rPr>
        <w:t xml:space="preserve"> года;</w:t>
      </w:r>
    </w:p>
    <w:p w:rsidR="00D741B4" w:rsidRPr="004D3C80" w:rsidRDefault="00D741B4" w:rsidP="00D741B4">
      <w:pPr>
        <w:pStyle w:val="ConsNormal"/>
        <w:tabs>
          <w:tab w:val="left" w:pos="2822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3) на суммы средств, предоставляемых за счет средств резервного фонда Администрации муниципального образования Стабенского сельского поселения Смоленского района Смоленской област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D3C80">
        <w:rPr>
          <w:rFonts w:ascii="Times New Roman" w:hAnsi="Times New Roman"/>
          <w:sz w:val="24"/>
          <w:szCs w:val="24"/>
        </w:rPr>
        <w:lastRenderedPageBreak/>
        <w:t xml:space="preserve">4)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</w:t>
      </w:r>
      <w:r w:rsidRPr="004D3C80">
        <w:rPr>
          <w:rFonts w:ascii="Times New Roman" w:hAnsi="Times New Roman"/>
          <w:sz w:val="24"/>
          <w:szCs w:val="24"/>
          <w:u w:val="single"/>
        </w:rPr>
        <w:t>в настоящем решении</w:t>
      </w:r>
      <w:r w:rsidRPr="004D3C80">
        <w:rPr>
          <w:rFonts w:ascii="Times New Roman" w:hAnsi="Times New Roman"/>
          <w:sz w:val="24"/>
          <w:szCs w:val="24"/>
        </w:rPr>
        <w:t>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5) 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4D3C80">
        <w:rPr>
          <w:rFonts w:ascii="Times New Roman" w:hAnsi="Times New Roman"/>
          <w:sz w:val="24"/>
          <w:szCs w:val="24"/>
        </w:rPr>
        <w:t>уточнения кодов бюджетной классификации расходов бюджетов Российской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4D3C80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4D3C80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6</w:t>
      </w:r>
      <w:proofErr w:type="gramStart"/>
      <w:r w:rsidRPr="004D3C80">
        <w:rPr>
          <w:rFonts w:ascii="Times New Roman" w:hAnsi="Times New Roman"/>
          <w:sz w:val="24"/>
          <w:szCs w:val="24"/>
        </w:rPr>
        <w:t> )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7)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D741B4" w:rsidRPr="004D3C80" w:rsidRDefault="00D741B4" w:rsidP="00D7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C80">
        <w:rPr>
          <w:rFonts w:ascii="Times New Roman" w:hAnsi="Times New Roman" w:cs="Times New Roman"/>
          <w:sz w:val="24"/>
          <w:szCs w:val="24"/>
        </w:rPr>
        <w:t>8)  в случае образования в ходе исполнения бюджета му</w:t>
      </w:r>
      <w:r w:rsidR="007E7388">
        <w:rPr>
          <w:rFonts w:ascii="Times New Roman" w:hAnsi="Times New Roman" w:cs="Times New Roman"/>
          <w:sz w:val="24"/>
          <w:szCs w:val="24"/>
        </w:rPr>
        <w:t>ниципального образования на 2015</w:t>
      </w:r>
      <w:r w:rsidRPr="004D3C80">
        <w:rPr>
          <w:rFonts w:ascii="Times New Roman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</w:t>
      </w:r>
      <w:proofErr w:type="gramStart"/>
      <w:r w:rsidRPr="004D3C80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4D3C80">
        <w:rPr>
          <w:rFonts w:ascii="Times New Roman" w:hAnsi="Times New Roman" w:cs="Times New Roman"/>
          <w:sz w:val="24"/>
          <w:szCs w:val="24"/>
        </w:rPr>
        <w:t>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9)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 по результатам проверок контролирующих органов;</w:t>
      </w:r>
      <w:r w:rsidRPr="004D3C80">
        <w:rPr>
          <w:rFonts w:ascii="Times New Roman" w:hAnsi="Times New Roman"/>
          <w:b/>
          <w:sz w:val="24"/>
          <w:szCs w:val="24"/>
        </w:rPr>
        <w:tab/>
      </w:r>
    </w:p>
    <w:p w:rsidR="00D741B4" w:rsidRPr="004D3C80" w:rsidRDefault="00CE06A3" w:rsidP="00D741B4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Статья 1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C80">
        <w:rPr>
          <w:rFonts w:ascii="Times New Roman" w:hAnsi="Times New Roman"/>
          <w:sz w:val="24"/>
          <w:szCs w:val="24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7F7FDD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D741B4" w:rsidRPr="004D3C80" w:rsidRDefault="00CE06A3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17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81772B" w:rsidRDefault="00D741B4" w:rsidP="0081772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</w:t>
      </w:r>
      <w:r w:rsidRPr="004D3C80">
        <w:rPr>
          <w:rFonts w:ascii="Times New Roman" w:hAnsi="Times New Roman"/>
          <w:sz w:val="24"/>
          <w:szCs w:val="24"/>
        </w:rPr>
        <w:lastRenderedPageBreak/>
        <w:t>реализуется и применяется в пределах средств, предусмотренных на эт</w:t>
      </w:r>
      <w:r w:rsidR="00820BA5" w:rsidRPr="004D3C80">
        <w:rPr>
          <w:rFonts w:ascii="Times New Roman" w:hAnsi="Times New Roman"/>
          <w:sz w:val="24"/>
          <w:szCs w:val="24"/>
        </w:rPr>
        <w:t>и цели в местном бюдж</w:t>
      </w:r>
      <w:r w:rsidR="007E7388">
        <w:rPr>
          <w:rFonts w:ascii="Times New Roman" w:hAnsi="Times New Roman"/>
          <w:sz w:val="24"/>
          <w:szCs w:val="24"/>
        </w:rPr>
        <w:t xml:space="preserve">ете на 2015 год </w:t>
      </w:r>
    </w:p>
    <w:p w:rsidR="0081772B" w:rsidRDefault="00CE06A3" w:rsidP="0081772B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8</w:t>
      </w:r>
    </w:p>
    <w:p w:rsidR="009D5EA2" w:rsidRPr="009D5EA2" w:rsidRDefault="009D5EA2" w:rsidP="0081772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D5EA2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м</w:t>
      </w:r>
      <w:r>
        <w:rPr>
          <w:rFonts w:ascii="Times New Roman" w:hAnsi="Times New Roman"/>
          <w:sz w:val="24"/>
          <w:szCs w:val="24"/>
        </w:rPr>
        <w:t>у</w:t>
      </w:r>
      <w:r w:rsidRPr="009D5EA2">
        <w:rPr>
          <w:rFonts w:ascii="Times New Roman" w:hAnsi="Times New Roman"/>
          <w:sz w:val="24"/>
          <w:szCs w:val="24"/>
        </w:rPr>
        <w:t xml:space="preserve">ниципального  образования Стабенского сельского поселения Смоленского района Смоленской области </w:t>
      </w:r>
    </w:p>
    <w:p w:rsidR="009D5EA2" w:rsidRPr="009D5EA2" w:rsidRDefault="009D5EA2" w:rsidP="0081772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D5EA2">
        <w:rPr>
          <w:rFonts w:ascii="Times New Roman" w:hAnsi="Times New Roman"/>
          <w:sz w:val="24"/>
          <w:szCs w:val="24"/>
        </w:rPr>
        <w:t xml:space="preserve">1) на 2015 год </w:t>
      </w:r>
      <w:proofErr w:type="gramStart"/>
      <w:r w:rsidRPr="009D5EA2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9D5EA2">
        <w:rPr>
          <w:rFonts w:ascii="Times New Roman" w:hAnsi="Times New Roman"/>
          <w:sz w:val="24"/>
          <w:szCs w:val="24"/>
        </w:rPr>
        <w:t xml:space="preserve"> № 7 к настоящему решению.</w:t>
      </w:r>
    </w:p>
    <w:p w:rsidR="00D741B4" w:rsidRPr="004D3C80" w:rsidRDefault="009D5EA2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ьзование остатков межбюджетных трансфертов, образовавшихс</w:t>
      </w:r>
      <w:r w:rsidR="007E7388">
        <w:rPr>
          <w:rFonts w:ascii="Times New Roman" w:hAnsi="Times New Roman"/>
          <w:sz w:val="24"/>
          <w:szCs w:val="24"/>
        </w:rPr>
        <w:t>я по состоянию на 01 января 2015</w:t>
      </w:r>
      <w:r w:rsidR="00F57888" w:rsidRPr="004D3C80">
        <w:rPr>
          <w:rFonts w:ascii="Times New Roman" w:hAnsi="Times New Roman"/>
          <w:sz w:val="24"/>
          <w:szCs w:val="24"/>
        </w:rPr>
        <w:t xml:space="preserve"> г</w:t>
      </w:r>
      <w:r w:rsidR="007E7388">
        <w:rPr>
          <w:rFonts w:ascii="Times New Roman" w:hAnsi="Times New Roman"/>
          <w:sz w:val="24"/>
          <w:szCs w:val="24"/>
        </w:rPr>
        <w:t xml:space="preserve">од </w:t>
      </w:r>
      <w:r w:rsidRPr="004D3C80">
        <w:rPr>
          <w:rFonts w:ascii="Times New Roman" w:hAnsi="Times New Roman"/>
          <w:sz w:val="24"/>
          <w:szCs w:val="24"/>
        </w:rPr>
        <w:t xml:space="preserve">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4D3C80">
        <w:rPr>
          <w:rFonts w:ascii="Times New Roman" w:hAnsi="Times New Roman"/>
          <w:sz w:val="24"/>
          <w:szCs w:val="24"/>
        </w:rPr>
        <w:t>на те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же цел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безвозмездные поступления </w:t>
      </w:r>
      <w:r w:rsidR="007E7388">
        <w:rPr>
          <w:rFonts w:ascii="Times New Roman" w:hAnsi="Times New Roman"/>
          <w:sz w:val="24"/>
          <w:szCs w:val="24"/>
        </w:rPr>
        <w:t xml:space="preserve">от физических и юридических </w:t>
      </w:r>
      <w:proofErr w:type="spellStart"/>
      <w:r w:rsidR="007E7388">
        <w:rPr>
          <w:rFonts w:ascii="Times New Roman" w:hAnsi="Times New Roman"/>
          <w:sz w:val="24"/>
          <w:szCs w:val="24"/>
        </w:rPr>
        <w:t>лиц</w:t>
      </w:r>
      <w:proofErr w:type="gramStart"/>
      <w:r w:rsidRPr="004D3C80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4D3C80">
        <w:rPr>
          <w:rFonts w:ascii="Times New Roman" w:hAnsi="Times New Roman"/>
          <w:sz w:val="24"/>
          <w:szCs w:val="24"/>
        </w:rPr>
        <w:t xml:space="preserve"> том числе добровольные пожертвования, не  предусмотренные настоящим решением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несение изменений в целевую программу в части перераспределения бюджетных ассигнований по подпрограммам  и мероприятиям в пределах общего объема бюджетных ассигнований, предусмотренных</w:t>
      </w:r>
      <w:r w:rsidR="007E7388">
        <w:rPr>
          <w:rFonts w:ascii="Times New Roman" w:hAnsi="Times New Roman"/>
          <w:sz w:val="24"/>
          <w:szCs w:val="24"/>
        </w:rPr>
        <w:t xml:space="preserve"> в 2015</w:t>
      </w:r>
      <w:r w:rsidR="00F57888" w:rsidRPr="004D3C80">
        <w:rPr>
          <w:rFonts w:ascii="Times New Roman" w:hAnsi="Times New Roman"/>
          <w:sz w:val="24"/>
          <w:szCs w:val="24"/>
        </w:rPr>
        <w:t xml:space="preserve"> го</w:t>
      </w:r>
      <w:r w:rsidR="007E7388">
        <w:rPr>
          <w:rFonts w:ascii="Times New Roman" w:hAnsi="Times New Roman"/>
          <w:sz w:val="24"/>
          <w:szCs w:val="24"/>
        </w:rPr>
        <w:t xml:space="preserve">ду </w:t>
      </w:r>
      <w:r w:rsidRPr="004D3C80">
        <w:rPr>
          <w:rFonts w:ascii="Times New Roman" w:hAnsi="Times New Roman"/>
          <w:sz w:val="24"/>
          <w:szCs w:val="24"/>
        </w:rPr>
        <w:t xml:space="preserve"> на реализацию данной целевой программы; </w:t>
      </w:r>
    </w:p>
    <w:p w:rsidR="00D741B4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ирование мероприятий, связанных с исполнением наказов избирателей депутатам Смоленской областной Думы, в соответствии со Сводным перечнем наказов избирателей депутатам Смоленской областной Думы, ут</w:t>
      </w:r>
      <w:r w:rsidR="00C3198A">
        <w:rPr>
          <w:rFonts w:ascii="Times New Roman" w:hAnsi="Times New Roman"/>
          <w:sz w:val="24"/>
          <w:szCs w:val="24"/>
        </w:rPr>
        <w:t>вержденных для исполнения в 2015</w:t>
      </w:r>
      <w:r w:rsidR="00F57888" w:rsidRPr="004D3C80">
        <w:rPr>
          <w:rFonts w:ascii="Times New Roman" w:hAnsi="Times New Roman"/>
          <w:sz w:val="24"/>
          <w:szCs w:val="24"/>
        </w:rPr>
        <w:t xml:space="preserve"> год</w:t>
      </w:r>
      <w:r w:rsidR="00C3198A">
        <w:rPr>
          <w:rFonts w:ascii="Times New Roman" w:hAnsi="Times New Roman"/>
          <w:sz w:val="24"/>
          <w:szCs w:val="24"/>
        </w:rPr>
        <w:t>у.</w:t>
      </w:r>
    </w:p>
    <w:p w:rsidR="00A602A6" w:rsidRDefault="00A602A6" w:rsidP="00A602A6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602A6">
        <w:rPr>
          <w:rFonts w:ascii="Times New Roman" w:hAnsi="Times New Roman"/>
          <w:b/>
          <w:sz w:val="24"/>
          <w:szCs w:val="24"/>
        </w:rPr>
        <w:t>Статья 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02A6" w:rsidRDefault="00A602A6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02A6">
        <w:rPr>
          <w:rFonts w:ascii="Times New Roman" w:hAnsi="Times New Roman"/>
          <w:sz w:val="24"/>
          <w:szCs w:val="24"/>
        </w:rPr>
        <w:t>1. Установить верхний предел муниципального</w:t>
      </w:r>
      <w:r>
        <w:rPr>
          <w:rFonts w:ascii="Times New Roman" w:hAnsi="Times New Roman"/>
          <w:sz w:val="24"/>
          <w:szCs w:val="24"/>
        </w:rPr>
        <w:t xml:space="preserve"> внутреннего долга по долговым обязательствам Стабенского сельского поселения Смоленского района Смоленской области:</w:t>
      </w:r>
    </w:p>
    <w:p w:rsidR="00A602A6" w:rsidRDefault="00A602A6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 1 января 2016 года по долговым обязательствам Стабенского сельского поселения Смоленского района Смоленской области  </w:t>
      </w:r>
      <w:r w:rsidRPr="00A602A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. </w:t>
      </w:r>
    </w:p>
    <w:p w:rsidR="00A602A6" w:rsidRDefault="00A602A6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объем расходов местного бюджета на обслуживание муниципального долга:</w:t>
      </w:r>
    </w:p>
    <w:p w:rsidR="00A602A6" w:rsidRDefault="00292506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2016 год в ра</w:t>
      </w:r>
      <w:r w:rsidR="00A602A6">
        <w:rPr>
          <w:rFonts w:ascii="Times New Roman" w:hAnsi="Times New Roman"/>
          <w:sz w:val="24"/>
          <w:szCs w:val="24"/>
        </w:rPr>
        <w:t>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808">
        <w:rPr>
          <w:rFonts w:ascii="Times New Roman" w:hAnsi="Times New Roman"/>
          <w:b/>
          <w:sz w:val="24"/>
          <w:szCs w:val="24"/>
        </w:rPr>
        <w:t>0</w:t>
      </w:r>
      <w:r w:rsidR="0007080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070808">
        <w:rPr>
          <w:rFonts w:ascii="Times New Roman" w:hAnsi="Times New Roman"/>
          <w:sz w:val="24"/>
          <w:szCs w:val="24"/>
        </w:rPr>
        <w:t>.р</w:t>
      </w:r>
      <w:proofErr w:type="gramEnd"/>
      <w:r w:rsidR="00070808">
        <w:rPr>
          <w:rFonts w:ascii="Times New Roman" w:hAnsi="Times New Roman"/>
          <w:sz w:val="24"/>
          <w:szCs w:val="24"/>
        </w:rPr>
        <w:t xml:space="preserve">ублей, что составляет </w:t>
      </w:r>
      <w:r w:rsidR="00070808" w:rsidRPr="00070808">
        <w:rPr>
          <w:rFonts w:ascii="Times New Roman" w:hAnsi="Times New Roman"/>
          <w:b/>
          <w:sz w:val="24"/>
          <w:szCs w:val="24"/>
        </w:rPr>
        <w:t>0</w:t>
      </w:r>
      <w:r w:rsidR="00070808">
        <w:rPr>
          <w:rFonts w:ascii="Times New Roman" w:hAnsi="Times New Roman"/>
          <w:sz w:val="24"/>
          <w:szCs w:val="24"/>
        </w:rPr>
        <w:t xml:space="preserve"> процентов от объема расходов местного бюджета за исключением объема расходов которые осуществляются за счет субвенций, предоставляемых из бюджетов бюджетной системы Российской Федерации;</w:t>
      </w:r>
    </w:p>
    <w:p w:rsidR="00070808" w:rsidRDefault="00070808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ттвердить предельный объем внутреннего муниципального  долга;</w:t>
      </w:r>
    </w:p>
    <w:p w:rsidR="00070808" w:rsidRDefault="00070808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 01 января 2016 года по долговым обязательствам муниципального образования Стабенского сельского поселения Смоленского района Смоленской области  в сумме </w:t>
      </w:r>
      <w:r w:rsidRPr="00070808">
        <w:rPr>
          <w:rFonts w:ascii="Times New Roman" w:hAnsi="Times New Roman"/>
          <w:b/>
          <w:sz w:val="24"/>
          <w:szCs w:val="24"/>
        </w:rPr>
        <w:t>7082,8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F94110" w:rsidRDefault="00F94110" w:rsidP="00A602A6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94110">
        <w:rPr>
          <w:rFonts w:ascii="Times New Roman" w:hAnsi="Times New Roman"/>
          <w:b/>
          <w:sz w:val="24"/>
          <w:szCs w:val="24"/>
        </w:rPr>
        <w:t>Статья 21.</w:t>
      </w:r>
    </w:p>
    <w:p w:rsidR="00F94110" w:rsidRPr="00F94110" w:rsidRDefault="00F94110" w:rsidP="00A602A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94110">
        <w:rPr>
          <w:rFonts w:ascii="Times New Roman" w:hAnsi="Times New Roman"/>
          <w:sz w:val="24"/>
          <w:szCs w:val="24"/>
        </w:rPr>
        <w:t>Утвердить расход на организацию и проведение выборов и референдумов. Приложение № 4,5</w:t>
      </w:r>
    </w:p>
    <w:p w:rsidR="0049172B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Данное решение вынести на публичные слушания. На</w:t>
      </w:r>
      <w:r w:rsidR="00C3198A">
        <w:rPr>
          <w:rFonts w:ascii="Times New Roman" w:hAnsi="Times New Roman"/>
          <w:sz w:val="24"/>
          <w:szCs w:val="24"/>
        </w:rPr>
        <w:t>значить публичные сл</w:t>
      </w:r>
      <w:r w:rsidR="002A5E36">
        <w:rPr>
          <w:rFonts w:ascii="Times New Roman" w:hAnsi="Times New Roman"/>
          <w:sz w:val="24"/>
          <w:szCs w:val="24"/>
        </w:rPr>
        <w:t>ушания на 17</w:t>
      </w:r>
      <w:r w:rsidR="00070808">
        <w:rPr>
          <w:rFonts w:ascii="Times New Roman" w:hAnsi="Times New Roman"/>
          <w:sz w:val="24"/>
          <w:szCs w:val="24"/>
        </w:rPr>
        <w:t xml:space="preserve"> декабря </w:t>
      </w:r>
      <w:r w:rsidR="00CE06A3">
        <w:rPr>
          <w:rFonts w:ascii="Times New Roman" w:hAnsi="Times New Roman"/>
          <w:sz w:val="24"/>
          <w:szCs w:val="24"/>
        </w:rPr>
        <w:t xml:space="preserve"> 2014</w:t>
      </w:r>
      <w:r w:rsidRPr="004D3C80">
        <w:rPr>
          <w:rFonts w:ascii="Times New Roman" w:hAnsi="Times New Roman"/>
          <w:sz w:val="24"/>
          <w:szCs w:val="24"/>
        </w:rPr>
        <w:t xml:space="preserve"> года в 15.00 ч. и провести  в  здании Администрации по адресу д. </w:t>
      </w:r>
      <w:proofErr w:type="gramStart"/>
      <w:r w:rsidRPr="004D3C80">
        <w:rPr>
          <w:rFonts w:ascii="Times New Roman" w:hAnsi="Times New Roman"/>
          <w:sz w:val="24"/>
          <w:szCs w:val="24"/>
        </w:rPr>
        <w:t>Покорное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ул. Школьная д.26</w:t>
      </w:r>
      <w:r w:rsidR="007F7FDD">
        <w:rPr>
          <w:rFonts w:ascii="Times New Roman" w:hAnsi="Times New Roman"/>
          <w:sz w:val="24"/>
          <w:szCs w:val="24"/>
        </w:rPr>
        <w:t>.</w:t>
      </w:r>
    </w:p>
    <w:p w:rsidR="007F7FDD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Настоящее решение опубликовать в газете « </w:t>
      </w:r>
      <w:proofErr w:type="gramStart"/>
      <w:r w:rsidRPr="004D3C80">
        <w:rPr>
          <w:rFonts w:ascii="Times New Roman" w:hAnsi="Times New Roman"/>
          <w:sz w:val="24"/>
          <w:szCs w:val="24"/>
        </w:rPr>
        <w:t>Сельская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правд»</w:t>
      </w:r>
    </w:p>
    <w:p w:rsidR="00F94110" w:rsidRDefault="00F94110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F7FDD" w:rsidRDefault="007F7FDD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7F7FDD" w:rsidRDefault="007F7FDD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енского сельского поселения</w:t>
      </w:r>
    </w:p>
    <w:p w:rsidR="00F0253F" w:rsidRPr="00B84E6D" w:rsidRDefault="007F7FDD" w:rsidP="00B84E6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енского района Смоленской области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В.Бочулинска</w:t>
      </w:r>
      <w:r w:rsidR="00B84E6D">
        <w:rPr>
          <w:rFonts w:ascii="Times New Roman" w:hAnsi="Times New Roman"/>
          <w:sz w:val="24"/>
          <w:szCs w:val="24"/>
        </w:rPr>
        <w:t>я</w:t>
      </w:r>
      <w:proofErr w:type="spellEnd"/>
    </w:p>
    <w:p w:rsidR="00EA273F" w:rsidRPr="009D5EA2" w:rsidRDefault="00EA273F" w:rsidP="00F52D00">
      <w:pPr>
        <w:jc w:val="right"/>
        <w:rPr>
          <w:sz w:val="20"/>
        </w:rPr>
      </w:pPr>
      <w:r w:rsidRPr="009D5EA2">
        <w:rPr>
          <w:sz w:val="20"/>
        </w:rPr>
        <w:lastRenderedPageBreak/>
        <w:t>Приложение № 1</w:t>
      </w:r>
    </w:p>
    <w:p w:rsidR="009D5EA2" w:rsidRPr="009D5EA2" w:rsidRDefault="009D5EA2" w:rsidP="00F52D00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F52D00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9D5EA2" w:rsidRDefault="009D5EA2" w:rsidP="00F52D00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703DFF" w:rsidRDefault="00703DFF" w:rsidP="00703DFF">
      <w:pPr>
        <w:tabs>
          <w:tab w:val="left" w:pos="7371"/>
        </w:tabs>
        <w:jc w:val="center"/>
        <w:rPr>
          <w:b/>
          <w:snapToGrid w:val="0"/>
        </w:rPr>
      </w:pPr>
      <w:r>
        <w:rPr>
          <w:b/>
          <w:snapToGrid w:val="0"/>
        </w:rPr>
        <w:t>Перечень главных администраторов доходов бюджета</w:t>
      </w:r>
    </w:p>
    <w:p w:rsidR="00EA273F" w:rsidRPr="00B84E6D" w:rsidRDefault="00703DFF" w:rsidP="00B84E6D">
      <w:pPr>
        <w:tabs>
          <w:tab w:val="left" w:pos="7371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 Стабенского  сельского поселения  на 2015 год</w:t>
      </w:r>
    </w:p>
    <w:p w:rsidR="007413AC" w:rsidRDefault="007413AC" w:rsidP="00EA273F">
      <w:pPr>
        <w:jc w:val="center"/>
        <w:rPr>
          <w:b/>
          <w:sz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2916"/>
        <w:gridCol w:w="5245"/>
      </w:tblGrid>
      <w:tr w:rsidR="007413AC" w:rsidTr="007413AC">
        <w:trPr>
          <w:cantSplit/>
          <w:trHeight w:val="680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Наименование администратора, источника доходов бюджета поселения</w:t>
            </w:r>
          </w:p>
        </w:tc>
      </w:tr>
      <w:tr w:rsidR="007413AC" w:rsidTr="007413AC">
        <w:trPr>
          <w:cantSplit/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ind w:hanging="108"/>
              <w:jc w:val="center"/>
              <w:rPr>
                <w:b/>
                <w:bCs/>
                <w:snapToGrid w:val="0"/>
              </w:rPr>
            </w:pPr>
            <w:proofErr w:type="spellStart"/>
            <w:proofErr w:type="gramStart"/>
            <w:r>
              <w:rPr>
                <w:b/>
                <w:bCs/>
                <w:snapToGrid w:val="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ind w:firstLine="7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источника 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AC" w:rsidRDefault="007413AC">
            <w:pPr>
              <w:rPr>
                <w:b/>
                <w:bCs/>
                <w:snapToGrid w:val="0"/>
              </w:rPr>
            </w:pPr>
          </w:p>
        </w:tc>
      </w:tr>
      <w:tr w:rsidR="007413AC" w:rsidTr="007413A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</w:tr>
      <w:tr w:rsidR="007413AC" w:rsidTr="00741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40</w:t>
            </w:r>
          </w:p>
        </w:tc>
        <w:tc>
          <w:tcPr>
            <w:tcW w:w="8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Администрация Стабенского сельского поселения </w:t>
            </w:r>
          </w:p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Смоленского района Смоленской области</w:t>
            </w:r>
          </w:p>
          <w:p w:rsidR="007413AC" w:rsidRDefault="007413AC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rFonts w:ascii="Consultant" w:hAnsi="Consultant"/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ИНН/КПП  6714026291/671401001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both"/>
              <w:rPr>
                <w:noProof/>
              </w:rPr>
            </w:pPr>
            <w:r>
              <w:rPr>
                <w:noProof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1 11 05035 10 0038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both"/>
              <w:rPr>
                <w:noProof/>
              </w:rPr>
            </w:pPr>
            <w:r>
              <w:rPr>
                <w:noProof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both"/>
              <w:rPr>
                <w:noProof/>
              </w:rPr>
            </w:pPr>
            <w:r>
              <w:rPr>
                <w:noProof/>
              </w:rPr>
              <w:t>Прочие доходы от компенсации затрат бюджетов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both"/>
              <w:rPr>
                <w:noProof/>
              </w:rPr>
            </w:pPr>
            <w:r>
              <w:rPr>
                <w:noProof/>
              </w:rPr>
              <w:t>Невыясненные поступления, зачисляемые в бюджеты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tabs>
                <w:tab w:val="left" w:pos="7371"/>
              </w:tabs>
              <w:jc w:val="center"/>
              <w:rPr>
                <w:rFonts w:cs="Tahoma"/>
                <w:bCs/>
                <w:noProof/>
              </w:rPr>
            </w:pPr>
            <w:r>
              <w:rPr>
                <w:rFonts w:cs="Tahoma"/>
                <w:bCs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both"/>
              <w:rPr>
                <w:noProof/>
              </w:rPr>
            </w:pPr>
            <w:r>
              <w:rPr>
                <w:noProof/>
              </w:rPr>
              <w:t>Прочие неналоговые доходы бюджетов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2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очие субсидии бюджетам поселений</w:t>
            </w:r>
          </w:p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2999 10 002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bCs/>
                <w:noProof/>
              </w:rPr>
            </w:pPr>
            <w:r>
              <w:rPr>
                <w:bCs/>
                <w:noProof/>
              </w:rPr>
              <w:t>Субсидии бюджетам поселений на развитие кадрового потенциала органов местного самоуправления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2 02999 10 003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"Субсидии на строительство и реконструкцию сетей водоснабжения"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lastRenderedPageBreak/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2 02999 10 003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Субсидии на строительство и реконструкцию сетей газоснабжения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2077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2 02077 10 003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Субсидии бюджетам поселений на строительство и реконструкцию сетей водоснабжения ФЦП "Социальное развитие села до 2013 года"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2 02077 10 003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Субсидии бюджетам поселений на строительство и реконструкцию сетей газоснабжения ФЦП "Социальное развитие села до 2013 года"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4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очие межбюджетные трансферты, передаваемые бюджетам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4999 10 002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очие межбюджетные трансферты, передаваемые бюджетам поселений на исполнение наказов избирателе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311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убвенции бюджетам поселений на обеспечение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2 03015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07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очие безвозмездные поступления в бюджеты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7 0501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7 0502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</w:rPr>
              <w:t>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rPr>
                <w:noProof/>
              </w:rPr>
            </w:pPr>
            <w:r>
              <w:rPr>
                <w:noProof/>
              </w:rPr>
              <w:t>Прочие безвозмездные поступления в бюджеты поселений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18 0501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13AC" w:rsidTr="007413AC">
        <w:trPr>
          <w:cantSplit/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  <w:sz w:val="22"/>
                <w:szCs w:val="22"/>
              </w:rPr>
              <w:t>9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 19 0500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AC" w:rsidRDefault="007413AC">
            <w:pPr>
              <w:autoSpaceDE w:val="0"/>
              <w:autoSpaceDN w:val="0"/>
              <w:adjustRightInd w:val="0"/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413AC" w:rsidRDefault="007413AC" w:rsidP="00EA273F">
      <w:pPr>
        <w:rPr>
          <w:b/>
          <w:sz w:val="20"/>
        </w:rPr>
      </w:pPr>
    </w:p>
    <w:p w:rsidR="00F52D00" w:rsidRPr="009D5EA2" w:rsidRDefault="00F52D00" w:rsidP="007F7FDD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F0253F">
        <w:rPr>
          <w:b/>
        </w:rPr>
        <w:t xml:space="preserve">                 </w:t>
      </w:r>
      <w:r w:rsidR="00F0253F" w:rsidRPr="009D5EA2">
        <w:rPr>
          <w:sz w:val="22"/>
          <w:szCs w:val="22"/>
        </w:rPr>
        <w:t>Приложение № 2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9D5EA2" w:rsidRPr="00AB29A5" w:rsidRDefault="009D5EA2" w:rsidP="007F7FDD">
      <w:pPr>
        <w:jc w:val="right"/>
        <w:rPr>
          <w:b/>
          <w:sz w:val="22"/>
          <w:szCs w:val="22"/>
        </w:rPr>
      </w:pPr>
    </w:p>
    <w:p w:rsidR="00F52D00" w:rsidRPr="00F52D00" w:rsidRDefault="00F52D00" w:rsidP="00F52D00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D00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:rsidR="00F52D00" w:rsidRPr="00AC144A" w:rsidRDefault="00F52D00" w:rsidP="00F52D00">
      <w:pPr>
        <w:jc w:val="center"/>
        <w:rPr>
          <w:b/>
          <w:bCs/>
        </w:rPr>
      </w:pPr>
      <w:r w:rsidRPr="00AC144A">
        <w:rPr>
          <w:b/>
          <w:bCs/>
        </w:rPr>
        <w:t xml:space="preserve">финансирования дефицита бюджета  Стабенского сельского поселения </w:t>
      </w:r>
    </w:p>
    <w:p w:rsidR="00F52D00" w:rsidRPr="00AC144A" w:rsidRDefault="00F52D00" w:rsidP="00F52D00">
      <w:pPr>
        <w:jc w:val="center"/>
        <w:rPr>
          <w:b/>
          <w:bCs/>
        </w:rPr>
      </w:pPr>
      <w:r w:rsidRPr="00AC144A">
        <w:rPr>
          <w:b/>
          <w:bCs/>
        </w:rPr>
        <w:t>Смоленского района Смоленской области</w:t>
      </w:r>
      <w:r w:rsidR="00C71A5A">
        <w:rPr>
          <w:b/>
          <w:bCs/>
        </w:rPr>
        <w:t xml:space="preserve"> на 2015</w:t>
      </w:r>
      <w:r w:rsidR="009D3475">
        <w:rPr>
          <w:b/>
          <w:bCs/>
        </w:rPr>
        <w:t xml:space="preserve"> год</w:t>
      </w:r>
    </w:p>
    <w:p w:rsidR="00F52D00" w:rsidRPr="00AC144A" w:rsidRDefault="00F52D00" w:rsidP="00F52D00">
      <w:pPr>
        <w:jc w:val="right"/>
        <w:rPr>
          <w:bCs/>
        </w:rPr>
      </w:pPr>
      <w:r w:rsidRPr="00AC144A">
        <w:rPr>
          <w:bCs/>
        </w:rPr>
        <w:t>тыс</w:t>
      </w:r>
      <w:proofErr w:type="gramStart"/>
      <w:r w:rsidRPr="00AC144A">
        <w:rPr>
          <w:bCs/>
        </w:rPr>
        <w:t>.р</w:t>
      </w:r>
      <w:proofErr w:type="gramEnd"/>
      <w:r w:rsidRPr="00AC144A">
        <w:rPr>
          <w:bCs/>
        </w:rPr>
        <w:t>уб.</w:t>
      </w:r>
    </w:p>
    <w:tbl>
      <w:tblPr>
        <w:tblW w:w="9021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4632"/>
        <w:gridCol w:w="1892"/>
      </w:tblGrid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ко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proofErr w:type="gramStart"/>
            <w:r w:rsidRPr="00AC144A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5 год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0000000000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rPr>
                <w:b/>
                <w:bCs/>
                <w:noProof/>
                <w:lang w:eastAsia="en-US"/>
              </w:rPr>
            </w:pPr>
            <w:r w:rsidRPr="00AC144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0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0000000005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величение остатков средств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00000005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средств бюдже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1000005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денежных средств бюдже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11000005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денежных средств бюджета сельского посе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0000000006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меньшение остатков средств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rPr>
          <w:trHeight w:val="51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0000000600</w:t>
            </w:r>
          </w:p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средств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10000006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денежных средств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center"/>
              <w:rPr>
                <w:noProof/>
                <w:lang w:eastAsia="en-US"/>
              </w:rPr>
            </w:pPr>
            <w:r w:rsidRPr="00AC144A">
              <w:t>010502011000006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денежных средств бюджета сельского посе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EA43C8" w:rsidP="00EA43C8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4165,5</w:t>
            </w:r>
          </w:p>
        </w:tc>
      </w:tr>
      <w:tr w:rsidR="00C71A5A" w:rsidRPr="00AC144A" w:rsidTr="00C71A5A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A" w:rsidRPr="00AC144A" w:rsidRDefault="00C71A5A" w:rsidP="00817580">
            <w:pPr>
              <w:rPr>
                <w:noProof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817580">
            <w:pPr>
              <w:rPr>
                <w:b/>
                <w:bCs/>
                <w:noProof/>
                <w:lang w:eastAsia="en-US"/>
              </w:rPr>
            </w:pPr>
            <w:r w:rsidRPr="00AC144A">
              <w:rPr>
                <w:b/>
                <w:bCs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A" w:rsidRPr="00AC144A" w:rsidRDefault="00C71A5A" w:rsidP="00DB40FF">
            <w:pPr>
              <w:jc w:val="center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0</w:t>
            </w:r>
          </w:p>
        </w:tc>
      </w:tr>
    </w:tbl>
    <w:p w:rsidR="004C4A14" w:rsidRPr="004C4A14" w:rsidRDefault="004C4A14" w:rsidP="004C4A14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1703DE" w:rsidRPr="009D5EA2" w:rsidRDefault="00F0253F" w:rsidP="001703DE">
      <w:pPr>
        <w:jc w:val="right"/>
        <w:rPr>
          <w:sz w:val="22"/>
          <w:szCs w:val="22"/>
        </w:rPr>
      </w:pPr>
      <w:r w:rsidRPr="009D5EA2">
        <w:rPr>
          <w:sz w:val="22"/>
          <w:szCs w:val="22"/>
        </w:rPr>
        <w:t>Приложение № 3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9D3475" w:rsidRDefault="009D3475" w:rsidP="001703DE">
      <w:pPr>
        <w:jc w:val="right"/>
        <w:rPr>
          <w:b/>
        </w:rPr>
      </w:pPr>
    </w:p>
    <w:p w:rsidR="009E43EB" w:rsidRDefault="001703DE" w:rsidP="009E43EB">
      <w:pPr>
        <w:ind w:left="-284"/>
        <w:jc w:val="center"/>
      </w:pPr>
      <w:r>
        <w:t xml:space="preserve">Доходы бюджета Администрации Стабенского сельского поселения Смоленского района Смоленской области </w:t>
      </w:r>
      <w:r w:rsidR="00C71A5A">
        <w:t xml:space="preserve"> на 2015 год </w:t>
      </w:r>
    </w:p>
    <w:p w:rsidR="009E43EB" w:rsidRDefault="009E43EB" w:rsidP="00C71A5A">
      <w:pPr>
        <w:ind w:left="-284"/>
        <w:jc w:val="center"/>
      </w:pPr>
    </w:p>
    <w:tbl>
      <w:tblPr>
        <w:tblW w:w="100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416"/>
        <w:gridCol w:w="1842"/>
        <w:gridCol w:w="1416"/>
        <w:gridCol w:w="8"/>
      </w:tblGrid>
      <w:tr w:rsidR="009E43EB" w:rsidTr="009E43E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учреждение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after="200" w:line="276" w:lineRule="auto"/>
            </w:pPr>
            <w:r>
              <w:t>Сумма  на 2015год</w:t>
            </w:r>
          </w:p>
        </w:tc>
      </w:tr>
      <w:tr w:rsidR="009E43EB" w:rsidTr="009E43EB">
        <w:trPr>
          <w:gridAfter w:val="1"/>
          <w:wAfter w:w="8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0 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1,3</w:t>
            </w:r>
          </w:p>
        </w:tc>
      </w:tr>
      <w:tr w:rsidR="009E43EB" w:rsidTr="009E43EB">
        <w:trPr>
          <w:gridAfter w:val="1"/>
          <w:wAfter w:w="8" w:type="dxa"/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2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0,0</w:t>
            </w:r>
          </w:p>
        </w:tc>
      </w:tr>
      <w:tr w:rsidR="009E43EB" w:rsidTr="009E43EB">
        <w:trPr>
          <w:gridAfter w:val="1"/>
          <w:wAfter w:w="8" w:type="dxa"/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20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1,3</w:t>
            </w:r>
          </w:p>
        </w:tc>
      </w:tr>
      <w:tr w:rsidR="009E43EB" w:rsidTr="009E43EB">
        <w:trPr>
          <w:gridAfter w:val="1"/>
          <w:wAfter w:w="8" w:type="dxa"/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20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0,0</w:t>
            </w:r>
          </w:p>
        </w:tc>
      </w:tr>
      <w:tr w:rsidR="009E43EB" w:rsidTr="009E43EB">
        <w:trPr>
          <w:gridAfter w:val="1"/>
          <w:wAfter w:w="8" w:type="dxa"/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,8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020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2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дизельное топливо</w:t>
            </w:r>
            <w:proofErr w:type="gramStart"/>
            <w:r>
              <w:rPr>
                <w:bCs/>
                <w:color w:val="000000"/>
              </w:rPr>
              <w:t xml:space="preserve"> ,</w:t>
            </w:r>
            <w:proofErr w:type="gramEnd"/>
            <w:r>
              <w:rPr>
                <w:bCs/>
                <w:color w:val="000000"/>
              </w:rPr>
              <w:t>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0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оходы от уплаты акцизов на моторные масла для дизельного и (или) карбюраторных (</w:t>
            </w:r>
            <w:proofErr w:type="spellStart"/>
            <w:r>
              <w:rPr>
                <w:bCs/>
                <w:color w:val="000000"/>
              </w:rPr>
              <w:t>инжекторных</w:t>
            </w:r>
            <w:proofErr w:type="spellEnd"/>
            <w:r>
              <w:rPr>
                <w:bCs/>
                <w:color w:val="000000"/>
              </w:rPr>
              <w:t>) двигателей, зачисляемые в консолидированные бюджеты субъектов Р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7,6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автомобильный бензин, производимый на территории РФ, зачисляемые в консолидированные бюджет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0</w:t>
            </w:r>
          </w:p>
        </w:tc>
      </w:tr>
      <w:tr w:rsidR="009E43EB" w:rsidTr="009E43EB">
        <w:trPr>
          <w:gridAfter w:val="1"/>
          <w:wAfter w:w="8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</w:tr>
      <w:tr w:rsidR="009E43EB" w:rsidTr="009E43EB">
        <w:trPr>
          <w:gridAfter w:val="1"/>
          <w:wAfter w:w="8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503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1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9E43EB" w:rsidTr="009E43EB">
        <w:trPr>
          <w:gridAfter w:val="1"/>
          <w:wAfter w:w="8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6,7</w:t>
            </w:r>
          </w:p>
        </w:tc>
      </w:tr>
      <w:tr w:rsidR="009E43EB" w:rsidTr="009E43EB">
        <w:trPr>
          <w:gridAfter w:val="1"/>
          <w:wAfter w:w="8" w:type="dxa"/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60103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0</w:t>
            </w:r>
          </w:p>
        </w:tc>
      </w:tr>
      <w:tr w:rsidR="009E43EB" w:rsidTr="009E43EB">
        <w:trPr>
          <w:gridAfter w:val="1"/>
          <w:wAfter w:w="8" w:type="dxa"/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60601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,0</w:t>
            </w:r>
          </w:p>
        </w:tc>
      </w:tr>
      <w:tr w:rsidR="009E43EB" w:rsidTr="009E43EB">
        <w:trPr>
          <w:gridAfter w:val="1"/>
          <w:wAfter w:w="8" w:type="dxa"/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Земельный налог, взимаемый по    ставке, установленной   подпунктом  2  пункта  1 статьи 394 Налогового кодекса Российской Федерации,    зачисляемый  в    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60602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6,7</w:t>
            </w:r>
          </w:p>
        </w:tc>
      </w:tr>
      <w:tr w:rsidR="009E43EB" w:rsidTr="009E43EB">
        <w:trPr>
          <w:gridAfter w:val="1"/>
          <w:wAfter w:w="8" w:type="dxa"/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3</w:t>
            </w:r>
          </w:p>
        </w:tc>
      </w:tr>
      <w:tr w:rsidR="009E43EB" w:rsidTr="009E43EB">
        <w:trPr>
          <w:gridAfter w:val="1"/>
          <w:wAfter w:w="8" w:type="dxa"/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10501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2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9E43EB" w:rsidTr="009E43EB">
        <w:trPr>
          <w:gridAfter w:val="1"/>
          <w:wAfter w:w="8" w:type="dxa"/>
          <w:trHeight w:val="17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за исключением имущества муниципальных </w:t>
            </w:r>
            <w:r>
              <w:rPr>
                <w:bCs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10503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2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,3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2,2</w:t>
            </w:r>
          </w:p>
        </w:tc>
      </w:tr>
      <w:tr w:rsidR="009E43EB" w:rsidTr="009E43EB">
        <w:trPr>
          <w:gridAfter w:val="1"/>
          <w:wAfter w:w="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Дотации бюджетам поселения за счет средств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5</w:t>
            </w:r>
          </w:p>
        </w:tc>
      </w:tr>
      <w:tr w:rsidR="009E43EB" w:rsidTr="009E43EB">
        <w:trPr>
          <w:gridAfter w:val="1"/>
          <w:wAfter w:w="8" w:type="dxa"/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301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,1</w:t>
            </w:r>
          </w:p>
        </w:tc>
      </w:tr>
      <w:tr w:rsidR="009E43EB" w:rsidTr="009E43EB">
        <w:trPr>
          <w:gridAfter w:val="1"/>
          <w:wAfter w:w="8" w:type="dxa"/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Default="009E43EB">
            <w:pPr>
              <w:spacing w:line="276" w:lineRule="auto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поселений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311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EB" w:rsidRDefault="009E43E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1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E43EB" w:rsidRDefault="009E43EB" w:rsidP="00EA43C8">
            <w:pPr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6,6</w:t>
            </w:r>
          </w:p>
        </w:tc>
      </w:tr>
      <w:tr w:rsidR="009E43EB" w:rsidTr="009E43EB">
        <w:trPr>
          <w:trHeight w:val="300"/>
        </w:trPr>
        <w:tc>
          <w:tcPr>
            <w:tcW w:w="86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43EB" w:rsidRDefault="009E43E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B" w:rsidRPr="009E43EB" w:rsidRDefault="009E43EB" w:rsidP="00EA43C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E43EB">
              <w:rPr>
                <w:b/>
                <w:sz w:val="28"/>
                <w:szCs w:val="28"/>
              </w:rPr>
              <w:t>14165,5</w:t>
            </w:r>
          </w:p>
        </w:tc>
      </w:tr>
    </w:tbl>
    <w:p w:rsidR="00AB29A5" w:rsidRDefault="00AB29A5" w:rsidP="00121B07">
      <w:pPr>
        <w:jc w:val="right"/>
        <w:rPr>
          <w:b/>
          <w:sz w:val="22"/>
          <w:szCs w:val="22"/>
        </w:rPr>
      </w:pPr>
    </w:p>
    <w:p w:rsidR="00121B07" w:rsidRPr="009D5EA2" w:rsidRDefault="00F0253F" w:rsidP="00121B07">
      <w:pPr>
        <w:jc w:val="right"/>
        <w:rPr>
          <w:sz w:val="22"/>
          <w:szCs w:val="22"/>
        </w:rPr>
      </w:pPr>
      <w:r w:rsidRPr="009D5EA2">
        <w:rPr>
          <w:sz w:val="22"/>
          <w:szCs w:val="22"/>
        </w:rPr>
        <w:t>Приложение № 4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B84E6D" w:rsidRDefault="009D5EA2" w:rsidP="00B84E6D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EA43C8" w:rsidRPr="009D5EA2" w:rsidRDefault="00B84E6D" w:rsidP="00EA43C8">
      <w:pPr>
        <w:keepNext/>
        <w:spacing w:before="240" w:after="60"/>
        <w:jc w:val="center"/>
        <w:rPr>
          <w:b/>
        </w:rPr>
      </w:pPr>
      <w:r>
        <w:rPr>
          <w:b/>
        </w:rPr>
        <w:t>Ведомственная струк</w:t>
      </w:r>
      <w:r w:rsidR="00121B07" w:rsidRPr="009D5EA2">
        <w:rPr>
          <w:b/>
        </w:rPr>
        <w:t>тура расходов бюджета Стабенского  сельс</w:t>
      </w:r>
      <w:r w:rsidR="00EA43C8" w:rsidRPr="009D5EA2">
        <w:rPr>
          <w:b/>
        </w:rPr>
        <w:t>кого поселения    на 2015год</w:t>
      </w:r>
    </w:p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992"/>
        <w:gridCol w:w="1417"/>
        <w:gridCol w:w="1276"/>
        <w:gridCol w:w="1134"/>
        <w:gridCol w:w="992"/>
        <w:gridCol w:w="1418"/>
      </w:tblGrid>
      <w:tr w:rsidR="00EA43C8" w:rsidTr="00EA43C8">
        <w:trPr>
          <w:trHeight w:val="31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.с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с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ас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15год</w:t>
            </w:r>
          </w:p>
        </w:tc>
      </w:tr>
      <w:tr w:rsidR="00EA43C8" w:rsidTr="00EA43C8">
        <w:trPr>
          <w:trHeight w:val="300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>
            <w:pPr>
              <w:rPr>
                <w:color w:val="000000"/>
                <w:lang w:eastAsia="en-US"/>
              </w:rPr>
            </w:pP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5,4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9,3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Расходы по оплате труда работников местного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89,3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89,3</w:t>
            </w:r>
          </w:p>
        </w:tc>
      </w:tr>
      <w:tr w:rsidR="00F94110" w:rsidTr="00F94110">
        <w:trPr>
          <w:trHeight w:val="5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10" w:rsidRDefault="00F9411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рганизация и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0,0</w:t>
            </w:r>
          </w:p>
        </w:tc>
      </w:tr>
      <w:tr w:rsidR="00F94110" w:rsidTr="00F94110">
        <w:trPr>
          <w:trHeight w:val="5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10" w:rsidRDefault="00F9411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 w:rsidP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94110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0,0</w:t>
            </w:r>
          </w:p>
        </w:tc>
      </w:tr>
      <w:tr w:rsidR="00EA43C8" w:rsidTr="00EA43C8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,0</w:t>
            </w:r>
          </w:p>
        </w:tc>
      </w:tr>
      <w:tr w:rsidR="00EA43C8" w:rsidTr="00EA43C8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Расходы на возмещение расходов, связанных с депутатской деятель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,0</w:t>
            </w:r>
          </w:p>
        </w:tc>
      </w:tr>
      <w:tr w:rsidR="00EA43C8" w:rsidTr="00EA43C8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84,1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Расходы по оплате труда работник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75,3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75,3</w:t>
            </w:r>
          </w:p>
        </w:tc>
      </w:tr>
      <w:tr w:rsidR="00EA43C8" w:rsidTr="00EA43C8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67,7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Расходы на уплату нал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Pr="00F94110" w:rsidRDefault="00EA43C8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 w:rsidRPr="00F94110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F94110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F94110"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F94110" w:rsidRDefault="00F9411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F94110"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F94110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F94110"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F94110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F94110"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F94110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F94110"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Pr="00F94110" w:rsidRDefault="00EA43C8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F94110"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EA43C8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F94110">
              <w:rPr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</w:t>
            </w:r>
            <w:r w:rsidR="00F94110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5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5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5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0253F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43C8">
              <w:rPr>
                <w:bCs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EA43C8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3,1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3,1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0253F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43C8">
              <w:rPr>
                <w:bCs/>
                <w:color w:val="000000"/>
                <w:sz w:val="22"/>
                <w:szCs w:val="22"/>
                <w:lang w:eastAsia="en-US"/>
              </w:rPr>
              <w:t>Субвенция на первичный воински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3,1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4,0</w:t>
            </w:r>
          </w:p>
        </w:tc>
      </w:tr>
      <w:tr w:rsidR="00EA43C8" w:rsidTr="00EA43C8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9,1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11,8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1,8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EA43C8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апитальный ремонт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0253F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43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Мероприятия по землеустройству,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Разработка схем территориального планирования муниципальных районов Смоленской области генеральных планов, правил землепользования и застройки городских, сельских поселений Смолен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ие закупка товаров, работ и услуг для обеспечения государственны</w:t>
            </w:r>
            <w:proofErr w:type="gramStart"/>
            <w:r>
              <w:rPr>
                <w:bCs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>
              <w:rPr>
                <w:bCs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58,6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Pr="00F0253F" w:rsidRDefault="00F0253F">
            <w:pPr>
              <w:spacing w:line="276" w:lineRule="auto"/>
              <w:rPr>
                <w:rFonts w:eastAsiaTheme="minorEastAsia"/>
              </w:rPr>
            </w:pPr>
            <w:r w:rsidRPr="00F0253F">
              <w:rPr>
                <w:rFonts w:eastAsiaTheme="minorEastAsia"/>
                <w:sz w:val="22"/>
                <w:szCs w:val="22"/>
              </w:rPr>
              <w:t xml:space="preserve">Взносы на капитальный ремонт муниципального жил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Pr="00F0253F" w:rsidRDefault="00F0253F">
            <w:pPr>
              <w:spacing w:line="276" w:lineRule="auto"/>
              <w:rPr>
                <w:rFonts w:eastAsiaTheme="minorEastAsia"/>
              </w:rPr>
            </w:pPr>
            <w:r w:rsidRPr="00F0253F">
              <w:rPr>
                <w:rFonts w:eastAsiaTheme="minorEastAsia"/>
                <w:sz w:val="22"/>
                <w:szCs w:val="22"/>
              </w:rPr>
              <w:t>Закупка товара в целях капитального ремонта государственного (муниципального)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12,5</w:t>
            </w:r>
          </w:p>
        </w:tc>
      </w:tr>
      <w:tr w:rsidR="00EA43C8" w:rsidTr="00EA43C8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EA43C8" w:rsidTr="00B84E6D">
        <w:trPr>
          <w:trHeight w:val="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Прочая закупка товаров, работ и услуг для обеспечения государственных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0,0</w:t>
            </w:r>
          </w:p>
        </w:tc>
      </w:tr>
      <w:tr w:rsidR="00EA43C8" w:rsidTr="00EA43C8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Целевая программа по закупке коммунальной техники и други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12,5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Pr="00F0253F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proofErr w:type="spellStart"/>
            <w:r w:rsidRPr="00F0253F">
              <w:rPr>
                <w:bCs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0253F">
              <w:rPr>
                <w:bCs/>
                <w:color w:val="000000"/>
                <w:sz w:val="22"/>
                <w:szCs w:val="22"/>
                <w:lang w:eastAsia="en-US"/>
              </w:rPr>
              <w:t xml:space="preserve"> целевых программ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12,5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46,1</w:t>
            </w:r>
          </w:p>
        </w:tc>
      </w:tr>
      <w:tr w:rsidR="00EA43C8" w:rsidTr="00EA43C8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46,1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F9411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46,1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,0</w:t>
            </w:r>
          </w:p>
        </w:tc>
      </w:tr>
      <w:tr w:rsidR="00EA43C8" w:rsidTr="00EA43C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,0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F0253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6,6</w:t>
            </w:r>
          </w:p>
        </w:tc>
      </w:tr>
      <w:tr w:rsidR="00EA43C8" w:rsidTr="00EA43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0253F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43C8">
              <w:rPr>
                <w:bCs/>
                <w:color w:val="000000"/>
                <w:sz w:val="22"/>
                <w:szCs w:val="22"/>
                <w:lang w:eastAsia="en-US"/>
              </w:rPr>
              <w:t xml:space="preserve">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Доплаты 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EA43C8" w:rsidTr="00EA43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убвенции бюджетам поселений на обеспечение детей-сирот лиц из их числа жилыми помещениями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8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EA43C8" w:rsidTr="00F0253F">
        <w:trPr>
          <w:trHeight w:val="7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08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EA43C8" w:rsidTr="00EA43C8">
        <w:trPr>
          <w:trHeight w:val="30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43C8" w:rsidRDefault="00EA43C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EA43C8" w:rsidRDefault="00EA43C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165,5</w:t>
            </w:r>
          </w:p>
        </w:tc>
      </w:tr>
    </w:tbl>
    <w:p w:rsidR="009D5EA2" w:rsidRDefault="009D5EA2" w:rsidP="00AB29A5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EA43C8" w:rsidRPr="009D5EA2" w:rsidRDefault="00B84E6D" w:rsidP="009D5EA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       </w:t>
      </w:r>
      <w:r w:rsidR="009D5EA2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AB29A5" w:rsidRPr="009D5EA2">
        <w:rPr>
          <w:rFonts w:eastAsia="Calibri"/>
          <w:sz w:val="20"/>
          <w:szCs w:val="20"/>
          <w:lang w:eastAsia="en-US"/>
        </w:rPr>
        <w:t>Приложение  № 5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 xml:space="preserve">К решению Совета деп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сельского поселения Смоленского района</w:t>
      </w:r>
    </w:p>
    <w:p w:rsidR="009D5EA2" w:rsidRPr="00B84E6D" w:rsidRDefault="009D5EA2" w:rsidP="00B84E6D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7F7FDD" w:rsidRPr="009D5EA2" w:rsidRDefault="00A24958" w:rsidP="00F0253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D5EA2">
        <w:rPr>
          <w:rFonts w:eastAsia="Calibri"/>
          <w:b/>
          <w:lang w:eastAsia="en-US"/>
        </w:rPr>
        <w:t>Распределение ассигнований из бюджета Стабенс</w:t>
      </w:r>
      <w:r w:rsidR="007F7FDD" w:rsidRPr="009D5EA2">
        <w:rPr>
          <w:rFonts w:eastAsia="Calibri"/>
          <w:b/>
          <w:lang w:eastAsia="en-US"/>
        </w:rPr>
        <w:t>кого сельского поселения на 2015</w:t>
      </w:r>
      <w:r w:rsidR="00B471F5" w:rsidRPr="009D5EA2">
        <w:rPr>
          <w:rFonts w:eastAsia="Calibri"/>
          <w:b/>
          <w:lang w:eastAsia="en-US"/>
        </w:rPr>
        <w:t xml:space="preserve"> го</w:t>
      </w:r>
      <w:r w:rsidR="007F7FDD" w:rsidRPr="009D5EA2">
        <w:rPr>
          <w:rFonts w:eastAsia="Calibri"/>
          <w:b/>
          <w:lang w:eastAsia="en-US"/>
        </w:rPr>
        <w:t xml:space="preserve">д </w:t>
      </w:r>
    </w:p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992"/>
        <w:gridCol w:w="1417"/>
        <w:gridCol w:w="1276"/>
        <w:gridCol w:w="1134"/>
        <w:gridCol w:w="992"/>
        <w:gridCol w:w="1418"/>
      </w:tblGrid>
      <w:tr w:rsidR="00EA43C8" w:rsidTr="00F0253F">
        <w:trPr>
          <w:trHeight w:val="33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.с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с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ас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15год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C8" w:rsidRDefault="00EA43C8" w:rsidP="00E75DE0">
            <w:pPr>
              <w:rPr>
                <w:color w:val="000000"/>
                <w:lang w:eastAsia="en-US"/>
              </w:rPr>
            </w:pP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5,4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9,3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Расходы по оплате труда работник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89,3</w:t>
            </w:r>
          </w:p>
        </w:tc>
      </w:tr>
      <w:tr w:rsidR="00EA43C8" w:rsidTr="00247292">
        <w:trPr>
          <w:trHeight w:val="1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Фонд оплаты т</w:t>
            </w:r>
            <w:r w:rsidR="00247292">
              <w:rPr>
                <w:bCs/>
                <w:color w:val="000000"/>
                <w:sz w:val="22"/>
                <w:szCs w:val="22"/>
                <w:lang w:eastAsia="en-US"/>
              </w:rPr>
              <w:t xml:space="preserve">руда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89,3</w:t>
            </w:r>
          </w:p>
        </w:tc>
      </w:tr>
      <w:tr w:rsidR="00247292" w:rsidTr="00247292">
        <w:trPr>
          <w:trHeight w:val="5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92" w:rsidRDefault="00247292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рганизация и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0,0</w:t>
            </w:r>
          </w:p>
        </w:tc>
      </w:tr>
      <w:tr w:rsidR="00247292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92" w:rsidRDefault="00247292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247292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0,0</w:t>
            </w:r>
          </w:p>
        </w:tc>
      </w:tr>
      <w:tr w:rsidR="00EA43C8" w:rsidTr="00247292">
        <w:trPr>
          <w:trHeight w:val="27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,0</w:t>
            </w:r>
          </w:p>
        </w:tc>
      </w:tr>
      <w:tr w:rsidR="00EA43C8" w:rsidTr="00F0253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Расходы на возмещение расходов, связанных с депутатской деятель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,0</w:t>
            </w:r>
          </w:p>
        </w:tc>
      </w:tr>
      <w:tr w:rsidR="00EA43C8" w:rsidTr="00F0253F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84,1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B84E6D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EA43C8">
              <w:rPr>
                <w:bCs/>
                <w:color w:val="000000"/>
                <w:sz w:val="22"/>
                <w:szCs w:val="22"/>
                <w:lang w:eastAsia="en-US"/>
              </w:rPr>
              <w:t>Расходы по оплате труда работник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75,3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75,3</w:t>
            </w:r>
          </w:p>
        </w:tc>
      </w:tr>
      <w:tr w:rsidR="00EA43C8" w:rsidTr="00F0253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67,7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,0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Расходы на уплату нал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Pr="00247292" w:rsidRDefault="00EA43C8" w:rsidP="00E75DE0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 w:rsidRPr="00247292">
              <w:rPr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247292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247292"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247292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247292">
              <w:rPr>
                <w:color w:val="000000"/>
                <w:sz w:val="22"/>
                <w:szCs w:val="22"/>
                <w:lang w:eastAsia="en-US"/>
              </w:rPr>
              <w:t>010</w:t>
            </w:r>
            <w:r w:rsidR="0024729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247292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247292"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247292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247292"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Pr="00247292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247292"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Pr="00247292" w:rsidRDefault="00EA43C8" w:rsidP="00E75DE0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247292"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B84E6D">
        <w:trPr>
          <w:trHeight w:val="27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</w:t>
            </w:r>
            <w:r w:rsidR="0024729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</w:t>
            </w:r>
            <w:r w:rsidR="0024729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5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5,0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5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0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F0253F">
        <w:trPr>
          <w:trHeight w:val="17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,0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B84E6D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3,1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3,1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Субвенция на первичный воински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3,1</w:t>
            </w:r>
          </w:p>
        </w:tc>
      </w:tr>
      <w:tr w:rsidR="00EA43C8" w:rsidTr="00F0253F">
        <w:trPr>
          <w:trHeight w:val="13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4,0</w:t>
            </w:r>
          </w:p>
        </w:tc>
      </w:tr>
      <w:tr w:rsidR="00EA43C8" w:rsidTr="00F0253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9,1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B84E6D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11,8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1,8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F0253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апитальный ремонт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5,9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B84E6D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Мероприятия по землеустройству,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Разработка схем территориального планирования муниципальных районов Смоленской области генеральных планов, правил землепользования и застройки городских, сельских поселений Смолен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ие закупка товаров, работ и услуг для обеспечения государственны</w:t>
            </w:r>
            <w:proofErr w:type="gramStart"/>
            <w:r>
              <w:rPr>
                <w:bCs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>
              <w:rPr>
                <w:bCs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63E94" w:rsidP="00B84E6D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ЖИЛИЩНО</w:t>
            </w:r>
            <w:r w:rsidR="00EA43C8"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247292" w:rsidP="00E75DE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58,6</w:t>
            </w:r>
          </w:p>
        </w:tc>
      </w:tr>
      <w:tr w:rsidR="00EA43C8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0,0</w:t>
            </w:r>
          </w:p>
        </w:tc>
      </w:tr>
      <w:tr w:rsidR="00EA43C8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EA43C8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EA43C8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C8" w:rsidRDefault="00F0253F" w:rsidP="00E75DE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F0253F">
              <w:rPr>
                <w:rFonts w:eastAsiaTheme="minorEastAsia"/>
                <w:sz w:val="22"/>
                <w:szCs w:val="22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A43C8" w:rsidRDefault="00EA43C8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Pr="00F0253F" w:rsidRDefault="00F0253F" w:rsidP="00E75DE0">
            <w:pPr>
              <w:spacing w:line="276" w:lineRule="auto"/>
              <w:rPr>
                <w:rFonts w:eastAsiaTheme="minorEastAsia"/>
              </w:rPr>
            </w:pPr>
            <w:r w:rsidRPr="00F0253F">
              <w:rPr>
                <w:rFonts w:eastAsiaTheme="minorEastAsia"/>
                <w:sz w:val="22"/>
                <w:szCs w:val="22"/>
              </w:rPr>
              <w:t>Закупка товара в целях капитального ремонта государственного (муниципального)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12,5</w:t>
            </w:r>
          </w:p>
        </w:tc>
      </w:tr>
      <w:tr w:rsidR="00F0253F" w:rsidTr="00F0253F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Pr="00F63E94" w:rsidRDefault="00F0253F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,0</w:t>
            </w:r>
          </w:p>
        </w:tc>
      </w:tr>
      <w:tr w:rsidR="00F0253F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,0</w:t>
            </w:r>
          </w:p>
        </w:tc>
      </w:tr>
      <w:tr w:rsidR="00F0253F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0,0</w:t>
            </w:r>
          </w:p>
        </w:tc>
      </w:tr>
      <w:tr w:rsidR="00F0253F" w:rsidTr="00F0253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Целевая программа по закупке коммунальной техники и други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12,5</w:t>
            </w:r>
          </w:p>
        </w:tc>
      </w:tr>
      <w:tr w:rsidR="00F0253F" w:rsidTr="00F63E94">
        <w:trPr>
          <w:trHeight w:val="8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Pr="00F63E94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proofErr w:type="spellStart"/>
            <w:r w:rsidRPr="00F63E94">
              <w:rPr>
                <w:bCs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63E94">
              <w:rPr>
                <w:bCs/>
                <w:color w:val="000000"/>
                <w:sz w:val="22"/>
                <w:szCs w:val="22"/>
                <w:lang w:eastAsia="en-US"/>
              </w:rPr>
              <w:t xml:space="preserve"> целевых программ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12,5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247292" w:rsidP="00E75DE0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46,1</w:t>
            </w:r>
          </w:p>
        </w:tc>
      </w:tr>
      <w:tr w:rsidR="00F0253F" w:rsidTr="00F0253F">
        <w:trPr>
          <w:trHeight w:val="9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247292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46,1</w:t>
            </w:r>
          </w:p>
        </w:tc>
      </w:tr>
      <w:tr w:rsidR="00F0253F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247292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46,1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,0</w:t>
            </w:r>
          </w:p>
        </w:tc>
      </w:tr>
      <w:tr w:rsidR="00F0253F" w:rsidTr="00F0253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,0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B84E6D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6,6</w:t>
            </w:r>
          </w:p>
        </w:tc>
      </w:tr>
      <w:tr w:rsidR="00F0253F" w:rsidTr="00F0253F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63E94" w:rsidP="00E75DE0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0253F">
              <w:rPr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F0253F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Доплаты 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F0253F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0,0</w:t>
            </w:r>
          </w:p>
        </w:tc>
      </w:tr>
      <w:tr w:rsidR="00F0253F" w:rsidTr="00B84E6D">
        <w:trPr>
          <w:trHeight w:val="2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F0253F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убвенции бюджетам поселений на обеспечение детей-сирот лиц из их числа жилыми помещениями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8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F0253F" w:rsidTr="00F0253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3F" w:rsidRDefault="00F0253F" w:rsidP="00E75DE0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08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96,6</w:t>
            </w:r>
          </w:p>
        </w:tc>
      </w:tr>
      <w:tr w:rsidR="00F0253F" w:rsidTr="00F0253F">
        <w:trPr>
          <w:trHeight w:val="300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253F" w:rsidRDefault="00F0253F" w:rsidP="00E75D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F0253F" w:rsidRDefault="00F0253F" w:rsidP="00E75D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165,5</w:t>
            </w:r>
          </w:p>
        </w:tc>
      </w:tr>
    </w:tbl>
    <w:p w:rsidR="00F63E94" w:rsidRDefault="00B84E6D" w:rsidP="00F63E94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</w:t>
      </w:r>
      <w:r w:rsidR="008121A2">
        <w:rPr>
          <w:sz w:val="22"/>
          <w:szCs w:val="22"/>
          <w:lang w:eastAsia="en-US"/>
        </w:rPr>
        <w:t xml:space="preserve">                                                                              </w:t>
      </w:r>
      <w:r w:rsidR="00F63E94">
        <w:rPr>
          <w:sz w:val="22"/>
          <w:szCs w:val="22"/>
          <w:lang w:eastAsia="en-US"/>
        </w:rPr>
        <w:t xml:space="preserve">                  </w:t>
      </w:r>
    </w:p>
    <w:p w:rsidR="00F63E94" w:rsidRDefault="00F63E94" w:rsidP="00F63E94">
      <w:pPr>
        <w:rPr>
          <w:sz w:val="22"/>
          <w:szCs w:val="22"/>
          <w:lang w:eastAsia="en-US"/>
        </w:rPr>
      </w:pPr>
    </w:p>
    <w:p w:rsidR="008121A2" w:rsidRDefault="008121A2" w:rsidP="00F63E94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</w:t>
      </w:r>
      <w:r w:rsidR="00F63E94">
        <w:rPr>
          <w:sz w:val="22"/>
          <w:szCs w:val="22"/>
          <w:lang w:eastAsia="en-US"/>
        </w:rPr>
        <w:t xml:space="preserve"> 6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9D5EA2" w:rsidRDefault="009D5EA2" w:rsidP="00F63E94">
      <w:pPr>
        <w:jc w:val="right"/>
        <w:rPr>
          <w:sz w:val="22"/>
          <w:szCs w:val="22"/>
          <w:lang w:eastAsia="en-US"/>
        </w:rPr>
      </w:pPr>
    </w:p>
    <w:p w:rsidR="00F63E94" w:rsidRPr="00F63E94" w:rsidRDefault="00F63E94" w:rsidP="00F63E94">
      <w:pPr>
        <w:jc w:val="center"/>
        <w:rPr>
          <w:b/>
          <w:sz w:val="22"/>
          <w:szCs w:val="22"/>
          <w:lang w:eastAsia="en-US"/>
        </w:rPr>
      </w:pPr>
      <w:r w:rsidRPr="00F63E94">
        <w:rPr>
          <w:b/>
          <w:sz w:val="22"/>
          <w:szCs w:val="22"/>
          <w:lang w:eastAsia="en-US"/>
        </w:rPr>
        <w:t>Целевая программа газификации на 2015 год</w:t>
      </w:r>
    </w:p>
    <w:p w:rsidR="008121A2" w:rsidRDefault="008121A2" w:rsidP="008121A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5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974"/>
        <w:gridCol w:w="1294"/>
        <w:gridCol w:w="1275"/>
        <w:gridCol w:w="1560"/>
      </w:tblGrid>
      <w:tr w:rsidR="00F63E94" w:rsidRPr="00F63E94" w:rsidTr="00F63E94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 </w:t>
            </w: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</w:t>
            </w:r>
          </w:p>
        </w:tc>
      </w:tr>
      <w:tr w:rsidR="00F63E94" w:rsidRPr="00F63E94" w:rsidTr="00F63E94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E94" w:rsidRPr="00F63E94" w:rsidRDefault="00F63E94">
            <w:pPr>
              <w:rPr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E94" w:rsidRPr="00F63E94" w:rsidRDefault="00F63E94">
            <w:pPr>
              <w:rPr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</w:tr>
      <w:tr w:rsidR="00F63E94" w:rsidRPr="00F63E94" w:rsidTr="00F63E94">
        <w:trPr>
          <w:cantSplit/>
          <w:trHeight w:val="125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E94" w:rsidRPr="00F63E94" w:rsidRDefault="00F63E94">
            <w:pPr>
              <w:rPr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E94" w:rsidRPr="00F63E94" w:rsidRDefault="00F63E94">
            <w:pPr>
              <w:rPr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E94" w:rsidRPr="00F63E94" w:rsidRDefault="00F63E94">
            <w:pPr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left="-6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-ного</w:t>
            </w:r>
            <w:proofErr w:type="spell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</w:t>
            </w:r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left="-6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а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left="-6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-жетных</w:t>
            </w:r>
            <w:proofErr w:type="spellEnd"/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сточников</w:t>
            </w:r>
          </w:p>
        </w:tc>
      </w:tr>
      <w:tr w:rsidR="00F63E94" w:rsidRPr="00F63E94" w:rsidTr="00F63E9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63E94" w:rsidRPr="00F63E94" w:rsidTr="00F63E94">
        <w:trPr>
          <w:trHeight w:val="10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строительных работ по  «Расширение газораспределительной сети для газоснабжения жилых домов д. Щитники  Стабенского сельского поселения Смоленского района, Смоленской области»</w:t>
            </w:r>
          </w:p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100,00</w:t>
            </w: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04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5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7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after="24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строительных работ по  «Расширение газораспределительной сети для газоснабжения жилых домов д. Щитники (1) Стабенского сельского поселения Смоленского района, Смоленской области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900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80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9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строительных работ по  «Расширение газораспределительной системы газопровода высокого и низкого д. </w:t>
            </w:r>
            <w:proofErr w:type="spell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фелово</w:t>
            </w:r>
            <w:proofErr w:type="spell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моленского района Смоленской области</w:t>
            </w:r>
          </w:p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3100,00</w:t>
            </w: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294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55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1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строительных работ по «Расширению газораспределительной системы д. Жуково ул. Генерала Оленина Стабенского сельского поселения Смоленского района Смоленской области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350,0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28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67,50</w:t>
            </w: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jc w:val="center"/>
              <w:rPr>
                <w:lang w:eastAsia="en-US"/>
              </w:rPr>
            </w:pPr>
          </w:p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чий проект «Расширение газораспределительной системы д. </w:t>
            </w:r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ас-Липки</w:t>
            </w:r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табенского сельского поселения Смоленского района Смоленской области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50,00</w:t>
            </w:r>
          </w:p>
        </w:tc>
      </w:tr>
      <w:tr w:rsidR="00F63E94" w:rsidRPr="00F63E94" w:rsidTr="00F63E94">
        <w:trPr>
          <w:trHeight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строительных работ по  «Расширение газораспределительной сети для газоснабжения жилых домов д. Жуково, ул. </w:t>
            </w:r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я</w:t>
            </w:r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 Стабенского сельского поселения Смоленского района, Смоленской области»</w:t>
            </w:r>
          </w:p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26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чий проект «Расширение газораспределительной системы д. </w:t>
            </w:r>
            <w:proofErr w:type="spell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щинки</w:t>
            </w:r>
            <w:proofErr w:type="spell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рмерская</w:t>
            </w:r>
            <w:proofErr w:type="gramEnd"/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табенского сельского поселения Смоленского района Смоленской области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ий проект «Расширение газораспределительной системы д. Дуброво Стабенского сельского поселения Смоленского района Смоленской области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F63E94">
              <w:rPr>
                <w:sz w:val="22"/>
                <w:szCs w:val="22"/>
                <w:lang w:eastAsia="en-US"/>
              </w:rPr>
              <w:t>350,00</w:t>
            </w:r>
          </w:p>
        </w:tc>
      </w:tr>
      <w:tr w:rsidR="00F63E94" w:rsidRPr="00F63E94" w:rsidTr="00B84E6D">
        <w:trPr>
          <w:trHeight w:val="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63E94" w:rsidRPr="00F63E94" w:rsidTr="00F63E94">
        <w:trPr>
          <w:trHeight w:val="4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63E9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63E94">
              <w:rPr>
                <w:b/>
                <w:sz w:val="22"/>
                <w:szCs w:val="22"/>
                <w:lang w:eastAsia="en-US"/>
              </w:rPr>
              <w:t>1125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63E94">
              <w:rPr>
                <w:b/>
                <w:sz w:val="22"/>
                <w:szCs w:val="22"/>
                <w:lang w:eastAsia="en-US"/>
              </w:rPr>
              <w:t>9737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63E94">
              <w:rPr>
                <w:b/>
                <w:sz w:val="22"/>
                <w:szCs w:val="22"/>
                <w:lang w:eastAsia="en-US"/>
              </w:rPr>
              <w:t>1112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E94" w:rsidRPr="00F63E94" w:rsidRDefault="00F63E94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63E94">
              <w:rPr>
                <w:b/>
                <w:sz w:val="22"/>
                <w:szCs w:val="22"/>
                <w:lang w:eastAsia="en-US"/>
              </w:rPr>
              <w:t>400,00</w:t>
            </w:r>
          </w:p>
        </w:tc>
      </w:tr>
    </w:tbl>
    <w:p w:rsidR="008121A2" w:rsidRPr="00F63E94" w:rsidRDefault="008121A2" w:rsidP="008121A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5EA2" w:rsidRDefault="009D5EA2" w:rsidP="009D5EA2">
      <w:pPr>
        <w:jc w:val="right"/>
      </w:pPr>
    </w:p>
    <w:p w:rsidR="009D5EA2" w:rsidRDefault="009D5EA2" w:rsidP="009D5EA2">
      <w:pPr>
        <w:jc w:val="right"/>
      </w:pPr>
    </w:p>
    <w:p w:rsidR="009D5EA2" w:rsidRDefault="009D5EA2" w:rsidP="009D5EA2">
      <w:pPr>
        <w:jc w:val="right"/>
      </w:pPr>
    </w:p>
    <w:p w:rsidR="009D5EA2" w:rsidRDefault="009D5EA2" w:rsidP="009D5EA2">
      <w:pPr>
        <w:jc w:val="right"/>
      </w:pPr>
      <w:r>
        <w:t>Приложение № 7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>К реше</w:t>
      </w:r>
      <w:r>
        <w:rPr>
          <w:sz w:val="20"/>
        </w:rPr>
        <w:t>н</w:t>
      </w:r>
      <w:r w:rsidRPr="009D5EA2">
        <w:rPr>
          <w:sz w:val="20"/>
        </w:rPr>
        <w:t>ию Совета де</w:t>
      </w:r>
      <w:r>
        <w:rPr>
          <w:sz w:val="20"/>
        </w:rPr>
        <w:t>п</w:t>
      </w:r>
      <w:r w:rsidRPr="009D5EA2">
        <w:rPr>
          <w:sz w:val="20"/>
        </w:rPr>
        <w:t xml:space="preserve">утатов Стабенского </w:t>
      </w:r>
    </w:p>
    <w:p w:rsidR="009D5EA2" w:rsidRPr="009D5EA2" w:rsidRDefault="009D5EA2" w:rsidP="009D5EA2">
      <w:pPr>
        <w:jc w:val="right"/>
        <w:rPr>
          <w:sz w:val="20"/>
        </w:rPr>
      </w:pPr>
      <w:r>
        <w:rPr>
          <w:sz w:val="20"/>
        </w:rPr>
        <w:t>с</w:t>
      </w:r>
      <w:r w:rsidRPr="009D5EA2">
        <w:rPr>
          <w:sz w:val="20"/>
        </w:rPr>
        <w:t>ельского поселения Смоленского района</w:t>
      </w:r>
    </w:p>
    <w:p w:rsidR="009D5EA2" w:rsidRPr="009D5EA2" w:rsidRDefault="009D5EA2" w:rsidP="009D5EA2">
      <w:pPr>
        <w:jc w:val="right"/>
        <w:rPr>
          <w:sz w:val="20"/>
        </w:rPr>
      </w:pPr>
      <w:r w:rsidRPr="009D5EA2">
        <w:rPr>
          <w:sz w:val="20"/>
        </w:rPr>
        <w:t xml:space="preserve">Смоленской области </w:t>
      </w:r>
    </w:p>
    <w:p w:rsidR="009D5EA2" w:rsidRDefault="009D5EA2" w:rsidP="009D5EA2">
      <w:pPr>
        <w:jc w:val="right"/>
      </w:pPr>
    </w:p>
    <w:p w:rsidR="009D5EA2" w:rsidRDefault="009D5EA2" w:rsidP="009D5EA2">
      <w:pPr>
        <w:jc w:val="center"/>
        <w:rPr>
          <w:b/>
        </w:rPr>
      </w:pPr>
      <w:r>
        <w:rPr>
          <w:b/>
        </w:rPr>
        <w:t>Программа муниципальных внутренних заимствований муниципального образования Стабенского сельского поселения Смоленского района Смоленской области на 2015год.</w:t>
      </w:r>
    </w:p>
    <w:p w:rsidR="009D5EA2" w:rsidRDefault="009D5EA2" w:rsidP="009D5EA2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3765"/>
        <w:gridCol w:w="2189"/>
        <w:gridCol w:w="2227"/>
      </w:tblGrid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ия</w:t>
            </w:r>
          </w:p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2015году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средств направляемых на погашение основного долга в 2015году</w:t>
            </w: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5EA2" w:rsidTr="009D5E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EA2" w:rsidRDefault="009D5E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EA2" w:rsidRDefault="009D5E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8121A2" w:rsidRPr="00F63E94" w:rsidRDefault="008121A2" w:rsidP="008121A2">
      <w:pPr>
        <w:rPr>
          <w:sz w:val="16"/>
          <w:szCs w:val="16"/>
        </w:rPr>
      </w:pPr>
    </w:p>
    <w:p w:rsidR="0082565E" w:rsidRDefault="0082565E" w:rsidP="0082565E">
      <w:pPr>
        <w:jc w:val="right"/>
        <w:rPr>
          <w:b/>
          <w:lang w:eastAsia="en-US"/>
        </w:rPr>
      </w:pPr>
      <w:r>
        <w:rPr>
          <w:b/>
          <w:lang w:eastAsia="en-US"/>
        </w:rPr>
        <w:t>Приложение 8</w:t>
      </w:r>
    </w:p>
    <w:p w:rsidR="0082565E" w:rsidRDefault="0082565E" w:rsidP="0082565E">
      <w:pPr>
        <w:jc w:val="center"/>
        <w:rPr>
          <w:b/>
          <w:lang w:eastAsia="en-US"/>
        </w:rPr>
      </w:pPr>
      <w:r>
        <w:rPr>
          <w:b/>
          <w:lang w:eastAsia="en-US"/>
        </w:rPr>
        <w:t>Распределение бюджетных ассигнований на реализацию долгосрочных муниципальных программ на 2015год.</w:t>
      </w:r>
    </w:p>
    <w:p w:rsidR="0082565E" w:rsidRDefault="0082565E" w:rsidP="0082565E">
      <w:pPr>
        <w:jc w:val="right"/>
        <w:rPr>
          <w:b/>
          <w:lang w:eastAsia="en-US"/>
        </w:rPr>
      </w:pPr>
    </w:p>
    <w:tbl>
      <w:tblPr>
        <w:tblW w:w="80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76"/>
        <w:gridCol w:w="851"/>
        <w:gridCol w:w="850"/>
        <w:gridCol w:w="1134"/>
        <w:gridCol w:w="992"/>
      </w:tblGrid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24,3</w:t>
            </w:r>
          </w:p>
        </w:tc>
      </w:tr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апитальный ремонт, ремонт  и 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,8</w:t>
            </w:r>
          </w:p>
        </w:tc>
      </w:tr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,8</w:t>
            </w:r>
          </w:p>
        </w:tc>
      </w:tr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2,5</w:t>
            </w:r>
          </w:p>
        </w:tc>
      </w:tr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Целевая программа по закупке коммунальной техники и друг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2,5</w:t>
            </w:r>
          </w:p>
        </w:tc>
      </w:tr>
      <w:tr w:rsidR="0082565E" w:rsidTr="0082565E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5E" w:rsidRDefault="00825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2,5</w:t>
            </w:r>
          </w:p>
        </w:tc>
      </w:tr>
    </w:tbl>
    <w:p w:rsidR="00EA43C8" w:rsidRPr="00F63E94" w:rsidRDefault="00EA43C8" w:rsidP="00EA43C8">
      <w:pPr>
        <w:jc w:val="center"/>
        <w:rPr>
          <w:b/>
          <w:sz w:val="16"/>
          <w:szCs w:val="16"/>
          <w:lang w:eastAsia="en-US"/>
        </w:rPr>
      </w:pPr>
    </w:p>
    <w:p w:rsidR="007F7FDD" w:rsidRPr="00F63E94" w:rsidRDefault="007F7FDD" w:rsidP="00E4479B">
      <w:pPr>
        <w:rPr>
          <w:sz w:val="16"/>
          <w:szCs w:val="16"/>
          <w:lang w:eastAsia="en-US"/>
        </w:rPr>
      </w:pPr>
    </w:p>
    <w:p w:rsidR="007F7FDD" w:rsidRPr="00F63E94" w:rsidRDefault="007F7FDD" w:rsidP="00E4479B">
      <w:pPr>
        <w:rPr>
          <w:sz w:val="16"/>
          <w:szCs w:val="16"/>
          <w:lang w:eastAsia="en-US"/>
        </w:rPr>
      </w:pPr>
    </w:p>
    <w:p w:rsidR="00A24958" w:rsidRPr="009D5EA2" w:rsidRDefault="00E4479B" w:rsidP="00E4479B">
      <w:pPr>
        <w:rPr>
          <w:lang w:eastAsia="en-US"/>
        </w:rPr>
      </w:pPr>
      <w:r w:rsidRPr="009D5EA2">
        <w:rPr>
          <w:lang w:eastAsia="en-US"/>
        </w:rPr>
        <w:t>Глава муниципального образования</w:t>
      </w:r>
    </w:p>
    <w:p w:rsidR="00E4479B" w:rsidRPr="008121A2" w:rsidRDefault="00E4479B" w:rsidP="00E4479B">
      <w:pPr>
        <w:rPr>
          <w:lang w:eastAsia="en-US"/>
        </w:rPr>
      </w:pPr>
      <w:r w:rsidRPr="008121A2">
        <w:rPr>
          <w:lang w:eastAsia="en-US"/>
        </w:rPr>
        <w:t>Стабенского сельского поселения</w:t>
      </w:r>
    </w:p>
    <w:p w:rsidR="00E4479B" w:rsidRPr="009D3475" w:rsidRDefault="00E4479B" w:rsidP="00E4479B">
      <w:pPr>
        <w:rPr>
          <w:lang w:eastAsia="en-US"/>
        </w:rPr>
      </w:pPr>
      <w:r w:rsidRPr="009D3475">
        <w:rPr>
          <w:lang w:eastAsia="en-US"/>
        </w:rPr>
        <w:t>Смоленского района С</w:t>
      </w:r>
      <w:r w:rsidR="00D67F62">
        <w:rPr>
          <w:lang w:eastAsia="en-US"/>
        </w:rPr>
        <w:t xml:space="preserve">моленского области           </w:t>
      </w:r>
      <w:r w:rsidR="009D3475">
        <w:rPr>
          <w:lang w:eastAsia="en-US"/>
        </w:rPr>
        <w:t xml:space="preserve"> </w:t>
      </w:r>
      <w:r w:rsidRPr="009D3475">
        <w:rPr>
          <w:lang w:eastAsia="en-US"/>
        </w:rPr>
        <w:t xml:space="preserve"> </w:t>
      </w:r>
      <w:proofErr w:type="spellStart"/>
      <w:r w:rsidR="009D3475" w:rsidRPr="009D3475">
        <w:rPr>
          <w:lang w:eastAsia="en-US"/>
        </w:rPr>
        <w:t>Н.В.Бочулинская</w:t>
      </w:r>
      <w:proofErr w:type="spellEnd"/>
      <w:r w:rsidR="009D3475" w:rsidRPr="009D3475">
        <w:rPr>
          <w:lang w:eastAsia="en-US"/>
        </w:rPr>
        <w:t xml:space="preserve"> </w:t>
      </w:r>
    </w:p>
    <w:sectPr w:rsidR="00E4479B" w:rsidRPr="009D3475" w:rsidSect="00AC4F29">
      <w:footerReference w:type="default" r:id="rId9"/>
      <w:pgSz w:w="11906" w:h="16838"/>
      <w:pgMar w:top="1134" w:right="1133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86" w:rsidRDefault="00812486" w:rsidP="00D3195F">
      <w:r>
        <w:separator/>
      </w:r>
    </w:p>
  </w:endnote>
  <w:endnote w:type="continuationSeparator" w:id="0">
    <w:p w:rsidR="00812486" w:rsidRDefault="00812486" w:rsidP="00D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61"/>
      <w:docPartObj>
        <w:docPartGallery w:val="Page Numbers (Bottom of Page)"/>
        <w:docPartUnique/>
      </w:docPartObj>
    </w:sdtPr>
    <w:sdtEndPr/>
    <w:sdtContent>
      <w:p w:rsidR="00F94110" w:rsidRDefault="008124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110" w:rsidRDefault="00F941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86" w:rsidRDefault="00812486" w:rsidP="00D3195F">
      <w:r>
        <w:separator/>
      </w:r>
    </w:p>
  </w:footnote>
  <w:footnote w:type="continuationSeparator" w:id="0">
    <w:p w:rsidR="00812486" w:rsidRDefault="00812486" w:rsidP="00D3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46"/>
    <w:multiLevelType w:val="hybridMultilevel"/>
    <w:tmpl w:val="F2C2B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214BF4"/>
    <w:multiLevelType w:val="hybridMultilevel"/>
    <w:tmpl w:val="F2C2B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BEB1D28"/>
    <w:multiLevelType w:val="hybridMultilevel"/>
    <w:tmpl w:val="70AA9BC0"/>
    <w:lvl w:ilvl="0" w:tplc="326A6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8749B"/>
    <w:multiLevelType w:val="hybridMultilevel"/>
    <w:tmpl w:val="F2C2B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1B4"/>
    <w:rsid w:val="00026A12"/>
    <w:rsid w:val="00026AF6"/>
    <w:rsid w:val="0004443D"/>
    <w:rsid w:val="00047A6B"/>
    <w:rsid w:val="00054262"/>
    <w:rsid w:val="00064E4B"/>
    <w:rsid w:val="00070808"/>
    <w:rsid w:val="00071B98"/>
    <w:rsid w:val="000755D6"/>
    <w:rsid w:val="0007620E"/>
    <w:rsid w:val="0007636F"/>
    <w:rsid w:val="000778AB"/>
    <w:rsid w:val="00090E41"/>
    <w:rsid w:val="000B7B54"/>
    <w:rsid w:val="000C30F2"/>
    <w:rsid w:val="000D155A"/>
    <w:rsid w:val="000E23DF"/>
    <w:rsid w:val="001000C1"/>
    <w:rsid w:val="00115856"/>
    <w:rsid w:val="001216AA"/>
    <w:rsid w:val="00121B07"/>
    <w:rsid w:val="001249BE"/>
    <w:rsid w:val="0013570C"/>
    <w:rsid w:val="00140A2C"/>
    <w:rsid w:val="00142284"/>
    <w:rsid w:val="00161A65"/>
    <w:rsid w:val="001703DE"/>
    <w:rsid w:val="001708DD"/>
    <w:rsid w:val="0018791E"/>
    <w:rsid w:val="001A310B"/>
    <w:rsid w:val="001C247A"/>
    <w:rsid w:val="001C4FB0"/>
    <w:rsid w:val="001D250D"/>
    <w:rsid w:val="001E59F2"/>
    <w:rsid w:val="001F2AA4"/>
    <w:rsid w:val="001F4079"/>
    <w:rsid w:val="001F6503"/>
    <w:rsid w:val="00202B64"/>
    <w:rsid w:val="002106A1"/>
    <w:rsid w:val="00216F9A"/>
    <w:rsid w:val="002303F8"/>
    <w:rsid w:val="00247292"/>
    <w:rsid w:val="00252554"/>
    <w:rsid w:val="0027455F"/>
    <w:rsid w:val="00292506"/>
    <w:rsid w:val="00293D2D"/>
    <w:rsid w:val="002940C2"/>
    <w:rsid w:val="002950D4"/>
    <w:rsid w:val="002A30AF"/>
    <w:rsid w:val="002A3F97"/>
    <w:rsid w:val="002A464F"/>
    <w:rsid w:val="002A5E36"/>
    <w:rsid w:val="002B2160"/>
    <w:rsid w:val="002B7E76"/>
    <w:rsid w:val="002C0718"/>
    <w:rsid w:val="002D02A4"/>
    <w:rsid w:val="002D7C29"/>
    <w:rsid w:val="002E24A4"/>
    <w:rsid w:val="002E459E"/>
    <w:rsid w:val="00302807"/>
    <w:rsid w:val="00325A45"/>
    <w:rsid w:val="00331C7B"/>
    <w:rsid w:val="00331E37"/>
    <w:rsid w:val="0034293B"/>
    <w:rsid w:val="003822E9"/>
    <w:rsid w:val="00387E22"/>
    <w:rsid w:val="00391B2B"/>
    <w:rsid w:val="00397E25"/>
    <w:rsid w:val="003A45C3"/>
    <w:rsid w:val="003E42AC"/>
    <w:rsid w:val="00414491"/>
    <w:rsid w:val="004203FB"/>
    <w:rsid w:val="00433549"/>
    <w:rsid w:val="0043735E"/>
    <w:rsid w:val="00464C5E"/>
    <w:rsid w:val="00467AA6"/>
    <w:rsid w:val="00467CA0"/>
    <w:rsid w:val="00484DEF"/>
    <w:rsid w:val="0048629C"/>
    <w:rsid w:val="0049172B"/>
    <w:rsid w:val="004927A7"/>
    <w:rsid w:val="004B7B67"/>
    <w:rsid w:val="004C4A14"/>
    <w:rsid w:val="004C7C49"/>
    <w:rsid w:val="004D3C80"/>
    <w:rsid w:val="004E5594"/>
    <w:rsid w:val="004F3BE0"/>
    <w:rsid w:val="0051366F"/>
    <w:rsid w:val="0052338C"/>
    <w:rsid w:val="005402E6"/>
    <w:rsid w:val="00541DE2"/>
    <w:rsid w:val="005559DB"/>
    <w:rsid w:val="005600E4"/>
    <w:rsid w:val="005619F6"/>
    <w:rsid w:val="005939CC"/>
    <w:rsid w:val="005B277F"/>
    <w:rsid w:val="005B427B"/>
    <w:rsid w:val="005C7AE9"/>
    <w:rsid w:val="005D0BD0"/>
    <w:rsid w:val="005D1CEB"/>
    <w:rsid w:val="005D2C15"/>
    <w:rsid w:val="005D49FE"/>
    <w:rsid w:val="005E16C9"/>
    <w:rsid w:val="005E3DE4"/>
    <w:rsid w:val="0060793C"/>
    <w:rsid w:val="00611954"/>
    <w:rsid w:val="0061335B"/>
    <w:rsid w:val="0063028E"/>
    <w:rsid w:val="006473FA"/>
    <w:rsid w:val="00653639"/>
    <w:rsid w:val="00666910"/>
    <w:rsid w:val="00696EFD"/>
    <w:rsid w:val="006A3FF7"/>
    <w:rsid w:val="006A74E2"/>
    <w:rsid w:val="006C6058"/>
    <w:rsid w:val="006D0F53"/>
    <w:rsid w:val="006D6F63"/>
    <w:rsid w:val="006F0B66"/>
    <w:rsid w:val="00701DBC"/>
    <w:rsid w:val="00703DFF"/>
    <w:rsid w:val="007374D8"/>
    <w:rsid w:val="007413AC"/>
    <w:rsid w:val="007519E8"/>
    <w:rsid w:val="00781E87"/>
    <w:rsid w:val="00787D28"/>
    <w:rsid w:val="0079023A"/>
    <w:rsid w:val="007B473E"/>
    <w:rsid w:val="007C778D"/>
    <w:rsid w:val="007D6B3C"/>
    <w:rsid w:val="007E7388"/>
    <w:rsid w:val="007F7FDD"/>
    <w:rsid w:val="00807513"/>
    <w:rsid w:val="008121A2"/>
    <w:rsid w:val="00812486"/>
    <w:rsid w:val="00817580"/>
    <w:rsid w:val="0081772B"/>
    <w:rsid w:val="00820BA5"/>
    <w:rsid w:val="0082565E"/>
    <w:rsid w:val="00826192"/>
    <w:rsid w:val="008419BA"/>
    <w:rsid w:val="00853DF1"/>
    <w:rsid w:val="00861BE4"/>
    <w:rsid w:val="00862BA2"/>
    <w:rsid w:val="00872FBD"/>
    <w:rsid w:val="008942F1"/>
    <w:rsid w:val="008A4A7E"/>
    <w:rsid w:val="008B0176"/>
    <w:rsid w:val="008C5F4F"/>
    <w:rsid w:val="008C73FE"/>
    <w:rsid w:val="008D038F"/>
    <w:rsid w:val="008F2F83"/>
    <w:rsid w:val="00902489"/>
    <w:rsid w:val="00926C8C"/>
    <w:rsid w:val="00937EDF"/>
    <w:rsid w:val="0096564F"/>
    <w:rsid w:val="00986713"/>
    <w:rsid w:val="009903BD"/>
    <w:rsid w:val="009B219C"/>
    <w:rsid w:val="009C2B9A"/>
    <w:rsid w:val="009D3475"/>
    <w:rsid w:val="009D578C"/>
    <w:rsid w:val="009D5EA2"/>
    <w:rsid w:val="009E1996"/>
    <w:rsid w:val="009E43EB"/>
    <w:rsid w:val="009E6048"/>
    <w:rsid w:val="009F61D2"/>
    <w:rsid w:val="00A24958"/>
    <w:rsid w:val="00A334E2"/>
    <w:rsid w:val="00A343FF"/>
    <w:rsid w:val="00A345D3"/>
    <w:rsid w:val="00A35505"/>
    <w:rsid w:val="00A3718A"/>
    <w:rsid w:val="00A47C85"/>
    <w:rsid w:val="00A53BEE"/>
    <w:rsid w:val="00A602A6"/>
    <w:rsid w:val="00A80B5B"/>
    <w:rsid w:val="00AA0232"/>
    <w:rsid w:val="00AA4B25"/>
    <w:rsid w:val="00AA4D32"/>
    <w:rsid w:val="00AA5580"/>
    <w:rsid w:val="00AB29A5"/>
    <w:rsid w:val="00AB3082"/>
    <w:rsid w:val="00AC2864"/>
    <w:rsid w:val="00AC4F29"/>
    <w:rsid w:val="00AD25A6"/>
    <w:rsid w:val="00AE321B"/>
    <w:rsid w:val="00AF053C"/>
    <w:rsid w:val="00B1459A"/>
    <w:rsid w:val="00B203E6"/>
    <w:rsid w:val="00B37B37"/>
    <w:rsid w:val="00B4353D"/>
    <w:rsid w:val="00B46440"/>
    <w:rsid w:val="00B471F5"/>
    <w:rsid w:val="00B64ADC"/>
    <w:rsid w:val="00B72880"/>
    <w:rsid w:val="00B84E6D"/>
    <w:rsid w:val="00BA639C"/>
    <w:rsid w:val="00BC4032"/>
    <w:rsid w:val="00BD4B3E"/>
    <w:rsid w:val="00BE10AA"/>
    <w:rsid w:val="00BE125C"/>
    <w:rsid w:val="00BE549F"/>
    <w:rsid w:val="00BF2659"/>
    <w:rsid w:val="00C13C32"/>
    <w:rsid w:val="00C21F9D"/>
    <w:rsid w:val="00C3198A"/>
    <w:rsid w:val="00C32F13"/>
    <w:rsid w:val="00C457C2"/>
    <w:rsid w:val="00C5227C"/>
    <w:rsid w:val="00C52E33"/>
    <w:rsid w:val="00C60821"/>
    <w:rsid w:val="00C67203"/>
    <w:rsid w:val="00C71A5A"/>
    <w:rsid w:val="00C71F2A"/>
    <w:rsid w:val="00C82E9A"/>
    <w:rsid w:val="00C84D07"/>
    <w:rsid w:val="00C92837"/>
    <w:rsid w:val="00C94A4C"/>
    <w:rsid w:val="00CB343D"/>
    <w:rsid w:val="00CC3659"/>
    <w:rsid w:val="00CD05A5"/>
    <w:rsid w:val="00CE06A3"/>
    <w:rsid w:val="00CE20BA"/>
    <w:rsid w:val="00CE61EB"/>
    <w:rsid w:val="00CF0DE2"/>
    <w:rsid w:val="00D04F51"/>
    <w:rsid w:val="00D073D4"/>
    <w:rsid w:val="00D3195F"/>
    <w:rsid w:val="00D5361C"/>
    <w:rsid w:val="00D608AF"/>
    <w:rsid w:val="00D67F62"/>
    <w:rsid w:val="00D741B4"/>
    <w:rsid w:val="00D76763"/>
    <w:rsid w:val="00D82AA4"/>
    <w:rsid w:val="00D87648"/>
    <w:rsid w:val="00DA1A02"/>
    <w:rsid w:val="00DA3026"/>
    <w:rsid w:val="00DA48CD"/>
    <w:rsid w:val="00DB0D8E"/>
    <w:rsid w:val="00DB40FF"/>
    <w:rsid w:val="00DC502F"/>
    <w:rsid w:val="00E24E45"/>
    <w:rsid w:val="00E4479B"/>
    <w:rsid w:val="00E577EC"/>
    <w:rsid w:val="00E64AD8"/>
    <w:rsid w:val="00E75DE0"/>
    <w:rsid w:val="00E81411"/>
    <w:rsid w:val="00E90312"/>
    <w:rsid w:val="00EA273F"/>
    <w:rsid w:val="00EA43C8"/>
    <w:rsid w:val="00EA5798"/>
    <w:rsid w:val="00EA679B"/>
    <w:rsid w:val="00EA6AE5"/>
    <w:rsid w:val="00EB2A59"/>
    <w:rsid w:val="00EB7244"/>
    <w:rsid w:val="00EC5597"/>
    <w:rsid w:val="00EC76E8"/>
    <w:rsid w:val="00EE5DEA"/>
    <w:rsid w:val="00EF07F6"/>
    <w:rsid w:val="00F0103C"/>
    <w:rsid w:val="00F0253F"/>
    <w:rsid w:val="00F15769"/>
    <w:rsid w:val="00F21B97"/>
    <w:rsid w:val="00F400CB"/>
    <w:rsid w:val="00F43840"/>
    <w:rsid w:val="00F473F4"/>
    <w:rsid w:val="00F47B1D"/>
    <w:rsid w:val="00F52D00"/>
    <w:rsid w:val="00F57888"/>
    <w:rsid w:val="00F63E94"/>
    <w:rsid w:val="00F6488B"/>
    <w:rsid w:val="00F65094"/>
    <w:rsid w:val="00F744FD"/>
    <w:rsid w:val="00F840A2"/>
    <w:rsid w:val="00F94110"/>
    <w:rsid w:val="00F971F3"/>
    <w:rsid w:val="00FC265E"/>
    <w:rsid w:val="00FD755B"/>
    <w:rsid w:val="00FE326E"/>
    <w:rsid w:val="00FF45F6"/>
    <w:rsid w:val="00FF56A1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1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1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F52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5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9D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8E77-BEFB-4FF3-9E61-6F2979E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64</cp:revision>
  <cp:lastPrinted>2014-12-02T13:05:00Z</cp:lastPrinted>
  <dcterms:created xsi:type="dcterms:W3CDTF">2013-11-14T12:26:00Z</dcterms:created>
  <dcterms:modified xsi:type="dcterms:W3CDTF">2014-12-12T08:11:00Z</dcterms:modified>
</cp:coreProperties>
</file>